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336"/>
        <w:gridCol w:w="4358"/>
        <w:gridCol w:w="1165"/>
        <w:gridCol w:w="2052"/>
      </w:tblGrid>
      <w:tr w:rsidR="003E671C" w:rsidRPr="00934EFD" w:rsidTr="00633D1E">
        <w:tc>
          <w:tcPr>
            <w:tcW w:w="3103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</w:tcPr>
          <w:p w:rsidR="003E671C" w:rsidRPr="00934EFD" w:rsidRDefault="003E671C" w:rsidP="00803FD4">
            <w:pPr>
              <w:bidi/>
              <w:rPr>
                <w:rFonts w:cs="Nazanin"/>
                <w:b/>
                <w:bCs/>
                <w:szCs w:val="24"/>
                <w:rtl/>
              </w:rPr>
            </w:pPr>
            <w:bookmarkStart w:id="0" w:name="_GoBack"/>
            <w:bookmarkEnd w:id="0"/>
            <w:r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>نام ونام  خانوادگي  :</w:t>
            </w:r>
          </w:p>
        </w:tc>
        <w:tc>
          <w:tcPr>
            <w:tcW w:w="4415" w:type="dxa"/>
            <w:vMerge w:val="restar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633D1E" w:rsidRPr="00934EFD" w:rsidRDefault="00633D1E" w:rsidP="00633D1E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B44DBE" w:rsidRPr="00934EFD" w:rsidRDefault="00B44DBE" w:rsidP="00B44DBE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D21245" w:rsidRPr="00934EFD" w:rsidRDefault="000D3201" w:rsidP="00D21245">
            <w:pPr>
              <w:bidi/>
              <w:rPr>
                <w:rFonts w:cs="Nazanin"/>
                <w:b/>
                <w:bCs/>
                <w:szCs w:val="24"/>
                <w:rtl/>
              </w:rPr>
            </w:pPr>
            <w:r>
              <w:rPr>
                <w:rFonts w:ascii="Comic Sans MS" w:hAnsi="Comic Sans MS" w:cs="B Badr"/>
                <w:b/>
                <w:bCs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3510</wp:posOffset>
                      </wp:positionV>
                      <wp:extent cx="1276350" cy="266700"/>
                      <wp:effectExtent l="0" t="0" r="0" b="0"/>
                      <wp:wrapNone/>
                      <wp:docPr id="3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3D1E" w:rsidRPr="000F3750" w:rsidRDefault="00633D1E" w:rsidP="000F3750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20"/>
                                      <w:lang w:bidi="fa-IR"/>
                                    </w:rPr>
                                  </w:pPr>
                                  <w:r w:rsidRPr="000F3750">
                                    <w:rPr>
                                      <w:rFonts w:cs="B Titr"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t>دبیرستان اختردان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51pt;margin-top:11.3pt;width:100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" filled="f" stroked="f">
                      <v:textbox>
                        <w:txbxContent>
                          <w:p w:rsidR="00633D1E" w:rsidRPr="000F3750" w:rsidRDefault="00633D1E" w:rsidP="000F3750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20"/>
                                <w:lang w:bidi="fa-IR"/>
                              </w:rPr>
                            </w:pPr>
                            <w:r w:rsidRPr="000F3750">
                              <w:rPr>
                                <w:rFonts w:cs="B Titr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دبیرستان اختردان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27E0" w:rsidRPr="00934EFD" w:rsidRDefault="00B527E0" w:rsidP="00B527E0">
            <w:pPr>
              <w:bidi/>
              <w:rPr>
                <w:rFonts w:cs="Nazanin"/>
                <w:b/>
                <w:bCs/>
                <w:sz w:val="6"/>
                <w:szCs w:val="6"/>
                <w:rtl/>
              </w:rPr>
            </w:pPr>
          </w:p>
          <w:p w:rsidR="003E671C" w:rsidRPr="00934EFD" w:rsidRDefault="000D3201" w:rsidP="00633D1E">
            <w:pPr>
              <w:bidi/>
              <w:rPr>
                <w:rFonts w:cs="Nazanin"/>
                <w:b/>
                <w:bCs/>
                <w:szCs w:val="24"/>
                <w:rtl/>
              </w:rPr>
            </w:pPr>
            <w:r>
              <w:rPr>
                <w:rFonts w:cs="B Titr"/>
                <w:b/>
                <w:bCs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56210</wp:posOffset>
                      </wp:positionV>
                      <wp:extent cx="1219200" cy="552450"/>
                      <wp:effectExtent l="0" t="635" r="0" b="0"/>
                      <wp:wrapNone/>
                      <wp:docPr id="3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3D1E" w:rsidRPr="00633D1E" w:rsidRDefault="00633D1E" w:rsidP="00633D1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633D1E">
                                    <w:rPr>
                                      <w:rFonts w:cs="B Titr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وزارت آموزش و پرورش</w:t>
                                  </w:r>
                                </w:p>
                                <w:p w:rsidR="00633D1E" w:rsidRPr="00633D1E" w:rsidRDefault="00633D1E" w:rsidP="00633D1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633D1E">
                                    <w:rPr>
                                      <w:rFonts w:cs="B Titr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اداره کل آموزش و پرورش استان یزد</w:t>
                                  </w:r>
                                </w:p>
                                <w:p w:rsidR="00633D1E" w:rsidRPr="00633D1E" w:rsidRDefault="00633D1E" w:rsidP="00633D1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633D1E">
                                    <w:rPr>
                                      <w:rFonts w:cs="B Titr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اداره آموزش و پرروش ناحیه 2 ی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ز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55.5pt;margin-top:12.3pt;width:96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wuQIAAMI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" filled="f" stroked="f">
                      <v:textbox>
                        <w:txbxContent>
                          <w:p w:rsidR="00633D1E" w:rsidRPr="00633D1E" w:rsidRDefault="00633D1E" w:rsidP="00633D1E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633D1E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زارت آموزش و پرورش</w:t>
                            </w:r>
                          </w:p>
                          <w:p w:rsidR="00633D1E" w:rsidRPr="00633D1E" w:rsidRDefault="00633D1E" w:rsidP="00633D1E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633D1E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داره کل آموزش و پرورش استان یزد</w:t>
                            </w:r>
                          </w:p>
                          <w:p w:rsidR="00633D1E" w:rsidRPr="00633D1E" w:rsidRDefault="00633D1E" w:rsidP="00633D1E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633D1E"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داره آموزش و پرروش ناحیه 2 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ز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3D1E" w:rsidRPr="00934EFD" w:rsidRDefault="00633D1E" w:rsidP="00633D1E">
            <w:pPr>
              <w:bidi/>
              <w:rPr>
                <w:rFonts w:cs="Nazanin"/>
                <w:b/>
                <w:bCs/>
                <w:szCs w:val="24"/>
                <w:rtl/>
              </w:rPr>
            </w:pPr>
          </w:p>
          <w:p w:rsidR="00633D1E" w:rsidRPr="00934EFD" w:rsidRDefault="00633D1E" w:rsidP="00633D1E">
            <w:pPr>
              <w:bidi/>
              <w:rPr>
                <w:rFonts w:cs="Nazanin"/>
                <w:b/>
                <w:bCs/>
                <w:szCs w:val="24"/>
                <w:rtl/>
              </w:rPr>
            </w:pPr>
          </w:p>
          <w:p w:rsidR="00633D1E" w:rsidRPr="00934EFD" w:rsidRDefault="00633D1E" w:rsidP="00633D1E">
            <w:pPr>
              <w:bidi/>
              <w:rPr>
                <w:rFonts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71C" w:rsidRPr="00934EFD" w:rsidRDefault="003E671C" w:rsidP="003A2390">
            <w:pPr>
              <w:bidi/>
              <w:rPr>
                <w:rFonts w:cs="Nazanin"/>
                <w:b/>
                <w:bCs/>
                <w:szCs w:val="24"/>
                <w:rtl/>
              </w:rPr>
            </w:pPr>
            <w:r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>نوبت  :</w:t>
            </w:r>
            <w:r w:rsidR="009768B8">
              <w:rPr>
                <w:rFonts w:cs="Nazanin" w:hint="cs"/>
                <w:b/>
                <w:bCs/>
                <w:szCs w:val="24"/>
                <w:rtl/>
              </w:rPr>
              <w:t>اول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E671C" w:rsidRPr="00934EFD" w:rsidRDefault="003E671C" w:rsidP="003A2390">
            <w:pPr>
              <w:bidi/>
              <w:rPr>
                <w:rFonts w:cs="Nazanin"/>
                <w:b/>
                <w:bCs/>
                <w:szCs w:val="24"/>
                <w:rtl/>
              </w:rPr>
            </w:pPr>
            <w:r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>امتحان</w:t>
            </w:r>
            <w:r w:rsidR="00E50342"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 xml:space="preserve"> </w:t>
            </w:r>
            <w:r w:rsidR="00EC3AB2"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>:</w:t>
            </w:r>
            <w:r w:rsidR="00631D1D"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 xml:space="preserve"> </w:t>
            </w:r>
            <w:r w:rsidR="009768B8">
              <w:rPr>
                <w:rFonts w:cs="Nazanin" w:hint="cs"/>
                <w:b/>
                <w:bCs/>
                <w:szCs w:val="24"/>
                <w:rtl/>
              </w:rPr>
              <w:t>ریاضی</w:t>
            </w:r>
          </w:p>
        </w:tc>
      </w:tr>
      <w:tr w:rsidR="003E671C" w:rsidRPr="00934EFD" w:rsidTr="00633D1E">
        <w:tc>
          <w:tcPr>
            <w:tcW w:w="175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3E671C" w:rsidRPr="00934EFD" w:rsidRDefault="003E671C" w:rsidP="003A2390">
            <w:pPr>
              <w:bidi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>كلاس  :</w:t>
            </w:r>
            <w:r w:rsidR="00E50342" w:rsidRPr="00934EFD">
              <w:rPr>
                <w:rFonts w:cs="B Titr" w:hint="cs"/>
                <w:b/>
                <w:bCs/>
                <w:w w:val="90"/>
                <w:sz w:val="20"/>
                <w:szCs w:val="20"/>
                <w:rtl/>
                <w:lang w:bidi="fa-IR"/>
              </w:rPr>
              <w:t xml:space="preserve"> </w:t>
            </w:r>
            <w:r w:rsidR="009768B8">
              <w:rPr>
                <w:rFonts w:cs="B Titr" w:hint="cs"/>
                <w:b/>
                <w:bCs/>
                <w:w w:val="90"/>
                <w:sz w:val="20"/>
                <w:szCs w:val="20"/>
                <w:rtl/>
                <w:lang w:bidi="fa-IR"/>
              </w:rPr>
              <w:t xml:space="preserve"> هفتم</w:t>
            </w:r>
          </w:p>
          <w:p w:rsidR="00633D1E" w:rsidRPr="00934EFD" w:rsidRDefault="00633D1E" w:rsidP="00633D1E">
            <w:pPr>
              <w:bidi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71C" w:rsidRPr="00934EFD" w:rsidRDefault="003D355E" w:rsidP="00633D1E">
            <w:pPr>
              <w:bidi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  <w:r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>نام کلاس</w:t>
            </w:r>
            <w:r w:rsidR="009768B8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 xml:space="preserve"> دهخدا</w:t>
            </w:r>
          </w:p>
          <w:p w:rsidR="00633D1E" w:rsidRPr="00934EFD" w:rsidRDefault="00633D1E" w:rsidP="00633D1E">
            <w:pPr>
              <w:bidi/>
              <w:rPr>
                <w:rFonts w:cs="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671C" w:rsidRPr="00934EFD" w:rsidRDefault="003E671C" w:rsidP="00803FD4">
            <w:pPr>
              <w:bidi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71C" w:rsidRPr="00934EFD" w:rsidRDefault="003E671C" w:rsidP="003A2390">
            <w:pPr>
              <w:bidi/>
              <w:jc w:val="both"/>
              <w:rPr>
                <w:rFonts w:cs="B Titr"/>
                <w:b/>
                <w:bCs/>
                <w:sz w:val="28"/>
                <w:rtl/>
              </w:rPr>
            </w:pPr>
            <w:r w:rsidRPr="00934EFD">
              <w:rPr>
                <w:rFonts w:cs="B Titr" w:hint="cs"/>
                <w:b/>
                <w:bCs/>
                <w:w w:val="90"/>
                <w:sz w:val="18"/>
                <w:szCs w:val="18"/>
                <w:rtl/>
                <w:lang w:bidi="fa-IR"/>
              </w:rPr>
              <w:t>تعداد  صفحه :</w:t>
            </w:r>
            <w:r w:rsidR="003D355E" w:rsidRPr="00934EFD">
              <w:rPr>
                <w:rFonts w:cs="B Titr" w:hint="cs"/>
                <w:b/>
                <w:bCs/>
                <w:w w:val="90"/>
                <w:sz w:val="18"/>
                <w:szCs w:val="18"/>
                <w:rtl/>
                <w:lang w:bidi="fa-IR"/>
              </w:rPr>
              <w:t xml:space="preserve"> </w:t>
            </w:r>
            <w:r w:rsidR="009768B8">
              <w:rPr>
                <w:rFonts w:cs="B Titr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E671C" w:rsidRPr="00934EFD" w:rsidRDefault="006A3ECC" w:rsidP="003A2390">
            <w:pPr>
              <w:bidi/>
              <w:rPr>
                <w:rFonts w:cs="Nazanin"/>
                <w:b/>
                <w:bCs/>
                <w:szCs w:val="24"/>
                <w:rtl/>
              </w:rPr>
            </w:pPr>
            <w:r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 xml:space="preserve">وقت : </w:t>
            </w:r>
            <w:r w:rsidR="009768B8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 xml:space="preserve">  90 </w:t>
            </w:r>
            <w:r w:rsidR="00D81774"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>دقیقه</w:t>
            </w:r>
            <w:r w:rsidR="00E50342"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3E671C" w:rsidRPr="00934EFD" w:rsidTr="00633D1E">
        <w:trPr>
          <w:trHeight w:val="725"/>
        </w:trPr>
        <w:tc>
          <w:tcPr>
            <w:tcW w:w="175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3E671C" w:rsidRPr="00934EFD" w:rsidRDefault="00907C11" w:rsidP="00803FD4">
            <w:pPr>
              <w:bidi/>
              <w:rPr>
                <w:rFonts w:cs="Nazanin"/>
                <w:b/>
                <w:bCs/>
                <w:szCs w:val="24"/>
                <w:rtl/>
              </w:rPr>
            </w:pPr>
            <w:r w:rsidRPr="00934EFD">
              <w:rPr>
                <w:rFonts w:cs="B Titr" w:hint="cs"/>
                <w:b/>
                <w:bCs/>
                <w:sz w:val="22"/>
                <w:szCs w:val="22"/>
                <w:rtl/>
              </w:rPr>
              <w:t>نام پدر</w:t>
            </w:r>
            <w:r w:rsidR="003E671C"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1345" w:type="dxa"/>
            <w:tcBorders>
              <w:top w:val="single" w:sz="4" w:space="0" w:color="auto"/>
              <w:bottom w:val="double" w:sz="4" w:space="0" w:color="auto"/>
            </w:tcBorders>
          </w:tcPr>
          <w:p w:rsidR="003E671C" w:rsidRPr="00934EFD" w:rsidRDefault="00D21245" w:rsidP="00803FD4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934EFD">
              <w:rPr>
                <w:rFonts w:cs="B Titr" w:hint="cs"/>
                <w:b/>
                <w:bCs/>
                <w:w w:val="90"/>
                <w:sz w:val="20"/>
                <w:szCs w:val="20"/>
                <w:rtl/>
                <w:lang w:bidi="fa-IR"/>
              </w:rPr>
              <w:t>زمان شروع :</w:t>
            </w:r>
            <w:r w:rsidR="00633D1E" w:rsidRPr="00934EFD">
              <w:rPr>
                <w:rFonts w:cs="B Titr" w:hint="cs"/>
                <w:b/>
                <w:bCs/>
                <w:w w:val="9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15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3E671C" w:rsidRPr="00934EFD" w:rsidRDefault="003E671C" w:rsidP="00803FD4">
            <w:pPr>
              <w:bidi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E671C" w:rsidRPr="00934EFD" w:rsidRDefault="003D355E" w:rsidP="003A2390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934EF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داد سوال </w:t>
            </w:r>
            <w:r w:rsidRPr="00934E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9768B8">
              <w:rPr>
                <w:rFonts w:cs="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3E671C" w:rsidRPr="00934EFD" w:rsidRDefault="003E671C" w:rsidP="003A2390">
            <w:pPr>
              <w:bidi/>
              <w:rPr>
                <w:rFonts w:cs="Nazanin"/>
                <w:b/>
                <w:bCs/>
                <w:szCs w:val="24"/>
                <w:rtl/>
              </w:rPr>
            </w:pPr>
            <w:r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>تاريخ :</w:t>
            </w:r>
            <w:r w:rsidR="00174A17" w:rsidRPr="00934EFD">
              <w:rPr>
                <w:rFonts w:cs="B Titr" w:hint="cs"/>
                <w:b/>
                <w:bCs/>
                <w:w w:val="90"/>
                <w:sz w:val="22"/>
                <w:szCs w:val="22"/>
                <w:rtl/>
                <w:lang w:bidi="fa-IR"/>
              </w:rPr>
              <w:t xml:space="preserve"> </w:t>
            </w:r>
            <w:r w:rsidR="009768B8">
              <w:rPr>
                <w:rFonts w:cs="Nazanin" w:hint="cs"/>
                <w:b/>
                <w:bCs/>
                <w:szCs w:val="24"/>
                <w:rtl/>
              </w:rPr>
              <w:t>20/10/95</w:t>
            </w:r>
          </w:p>
        </w:tc>
      </w:tr>
    </w:tbl>
    <w:p w:rsidR="0025265D" w:rsidRPr="00934EFD" w:rsidRDefault="000D3201" w:rsidP="00907C11">
      <w:pPr>
        <w:bidi/>
        <w:spacing w:line="276" w:lineRule="auto"/>
        <w:rPr>
          <w:rFonts w:ascii="Comic Sans MS" w:hAnsi="Comic Sans MS" w:cs="B Badr"/>
          <w:b/>
          <w:bCs/>
          <w:sz w:val="28"/>
          <w:rtl/>
          <w:lang w:bidi="fa-IR"/>
        </w:rPr>
      </w:pPr>
      <w:r>
        <w:rPr>
          <w:rFonts w:ascii="Cambria Math" w:hAnsi="Cambria Math" w:cs="B Titr"/>
          <w:b/>
          <w:bCs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-184785</wp:posOffset>
                </wp:positionV>
                <wp:extent cx="1019175" cy="704850"/>
                <wp:effectExtent l="0" t="0" r="0" b="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D1E" w:rsidRDefault="00633D1E">
                            <w:r>
                              <w:drawing>
                                <wp:inline distT="0" distB="0" distL="0" distR="0" wp14:anchorId="0389FB1D" wp14:editId="5F733C6F">
                                  <wp:extent cx="826770" cy="539060"/>
                                  <wp:effectExtent l="0" t="0" r="0" b="0"/>
                                  <wp:docPr id="2" name="Picture 2" descr="E:\93-94\آرم\اارم دبستان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:\93-94\آرم\اارم دبستان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53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31.9pt;margin-top:-14.55pt;width:80.25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1D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" filled="f" stroked="f">
                <v:textbox>
                  <w:txbxContent>
                    <w:p w:rsidR="00633D1E" w:rsidRDefault="00633D1E">
                      <w:r>
                        <w:drawing>
                          <wp:inline distT="0" distB="0" distL="0" distR="0" wp14:anchorId="0389FB1D" wp14:editId="5F733C6F">
                            <wp:extent cx="826770" cy="539060"/>
                            <wp:effectExtent l="0" t="0" r="0" b="0"/>
                            <wp:docPr id="2" name="Picture 2" descr="E:\93-94\آرم\اارم دبستان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E:\93-94\آرم\اارم دبستان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53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265D" w:rsidRPr="00934EFD" w:rsidRDefault="000D3201" w:rsidP="0025265D">
      <w:pPr>
        <w:bidi/>
        <w:rPr>
          <w:rFonts w:ascii="Comic Sans MS" w:hAnsi="Comic Sans MS" w:cs="B Badr"/>
          <w:b/>
          <w:bCs/>
          <w:sz w:val="28"/>
          <w:lang w:bidi="fa-IR"/>
        </w:rPr>
      </w:pPr>
      <w:r>
        <w:rPr>
          <w:rFonts w:ascii="Comic Sans MS" w:hAnsi="Comic Sans MS" w:cs="B Badr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194310</wp:posOffset>
                </wp:positionV>
                <wp:extent cx="6962775" cy="619125"/>
                <wp:effectExtent l="0" t="3175" r="0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12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4"/>
                              <w:gridCol w:w="3456"/>
                              <w:gridCol w:w="2592"/>
                            </w:tblGrid>
                            <w:tr w:rsidR="00907C11" w:rsidRPr="00907C11" w:rsidTr="00907C11">
                              <w:tc>
                                <w:tcPr>
                                  <w:tcW w:w="4464" w:type="dxa"/>
                                </w:tcPr>
                                <w:p w:rsidR="00907C11" w:rsidRPr="00907C11" w:rsidRDefault="00907C11" w:rsidP="00907C11">
                                  <w:pPr>
                                    <w:bidi/>
                                    <w:rPr>
                                      <w:rFonts w:cs="B Titr"/>
                                      <w:w w:val="90"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907C11">
                                    <w:rPr>
                                      <w:rFonts w:cs="B Titr" w:hint="cs"/>
                                      <w:w w:val="9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او نام خانوادگی و امضا دبیر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</w:tcPr>
                                <w:p w:rsidR="00907C11" w:rsidRDefault="00907C11" w:rsidP="00907C11">
                                  <w:pPr>
                                    <w:bidi/>
                                    <w:rPr>
                                      <w:rFonts w:cs="B Titr"/>
                                      <w:w w:val="9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907C11">
                                    <w:rPr>
                                      <w:rFonts w:cs="B Titr" w:hint="cs"/>
                                      <w:w w:val="9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مره به حروف</w:t>
                                  </w:r>
                                </w:p>
                                <w:p w:rsidR="00907C11" w:rsidRDefault="00907C11" w:rsidP="00907C11">
                                  <w:pPr>
                                    <w:bidi/>
                                    <w:rPr>
                                      <w:rFonts w:cs="B Titr"/>
                                      <w:w w:val="9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907C11" w:rsidRPr="00907C11" w:rsidRDefault="00907C11" w:rsidP="00907C11">
                                  <w:pPr>
                                    <w:bidi/>
                                    <w:rPr>
                                      <w:rFonts w:cs="B Titr"/>
                                      <w:w w:val="90"/>
                                      <w:sz w:val="2"/>
                                      <w:szCs w:val="2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:rsidR="00907C11" w:rsidRPr="00907C11" w:rsidRDefault="00907C11" w:rsidP="00907C11">
                                  <w:pPr>
                                    <w:bidi/>
                                    <w:rPr>
                                      <w:rFonts w:cs="B Titr"/>
                                      <w:w w:val="9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907C11">
                                    <w:rPr>
                                      <w:rFonts w:cs="B Titr" w:hint="cs"/>
                                      <w:w w:val="9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مره به عدد</w:t>
                                  </w:r>
                                </w:p>
                                <w:p w:rsidR="00907C11" w:rsidRPr="00907C11" w:rsidRDefault="00B27AD9" w:rsidP="00907C11">
                                  <w:pPr>
                                    <w:bidi/>
                                    <w:jc w:val="right"/>
                                    <w:rPr>
                                      <w:rFonts w:cs="B Titr"/>
                                      <w:w w:val="90"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w w:val="9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:rsidR="00907C11" w:rsidRDefault="00907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6.15pt;margin-top:-15.3pt;width:548.25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O/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" filled="f" stroked="f">
                <v:textbox>
                  <w:txbxContent>
                    <w:tbl>
                      <w:tblPr>
                        <w:tblStyle w:val="TableGrid"/>
                        <w:tblW w:w="10512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4"/>
                        <w:gridCol w:w="3456"/>
                        <w:gridCol w:w="2592"/>
                      </w:tblGrid>
                      <w:tr w:rsidR="00907C11" w:rsidRPr="00907C11" w:rsidTr="00907C11">
                        <w:tc>
                          <w:tcPr>
                            <w:tcW w:w="4464" w:type="dxa"/>
                          </w:tcPr>
                          <w:p w:rsidR="00907C11" w:rsidRPr="00907C11" w:rsidRDefault="00907C11" w:rsidP="00907C11">
                            <w:pPr>
                              <w:bidi/>
                              <w:rPr>
                                <w:rFonts w:cs="B Titr"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907C11">
                              <w:rPr>
                                <w:rFonts w:cs="B Titr" w:hint="cs"/>
                                <w:w w:val="9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و نام خانوادگی و امضا دبیر</w:t>
                            </w:r>
                          </w:p>
                        </w:tc>
                        <w:tc>
                          <w:tcPr>
                            <w:tcW w:w="3456" w:type="dxa"/>
                          </w:tcPr>
                          <w:p w:rsidR="00907C11" w:rsidRDefault="00907C11" w:rsidP="00907C11">
                            <w:pPr>
                              <w:bidi/>
                              <w:rPr>
                                <w:rFonts w:cs="B Titr"/>
                                <w:w w:val="9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07C11">
                              <w:rPr>
                                <w:rFonts w:cs="B Titr" w:hint="cs"/>
                                <w:w w:val="9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مره به حروف</w:t>
                            </w:r>
                          </w:p>
                          <w:p w:rsidR="00907C11" w:rsidRDefault="00907C11" w:rsidP="00907C11">
                            <w:pPr>
                              <w:bidi/>
                              <w:rPr>
                                <w:rFonts w:cs="B Titr"/>
                                <w:w w:val="9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907C11" w:rsidRPr="00907C11" w:rsidRDefault="00907C11" w:rsidP="00907C11">
                            <w:pPr>
                              <w:bidi/>
                              <w:rPr>
                                <w:rFonts w:cs="B Titr"/>
                                <w:w w:val="90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92" w:type="dxa"/>
                          </w:tcPr>
                          <w:p w:rsidR="00907C11" w:rsidRPr="00907C11" w:rsidRDefault="00907C11" w:rsidP="00907C11">
                            <w:pPr>
                              <w:bidi/>
                              <w:rPr>
                                <w:rFonts w:cs="B Titr"/>
                                <w:w w:val="9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07C11">
                              <w:rPr>
                                <w:rFonts w:cs="B Titr" w:hint="cs"/>
                                <w:w w:val="9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مره به عدد</w:t>
                            </w:r>
                          </w:p>
                          <w:p w:rsidR="00907C11" w:rsidRPr="00907C11" w:rsidRDefault="00B27AD9" w:rsidP="00907C11">
                            <w:pPr>
                              <w:bidi/>
                              <w:jc w:val="right"/>
                              <w:rPr>
                                <w:rFonts w:cs="B Titr"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w w:val="9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c>
                      </w:tr>
                    </w:tbl>
                    <w:p w:rsidR="00907C11" w:rsidRDefault="00907C11"/>
                  </w:txbxContent>
                </v:textbox>
              </v:shape>
            </w:pict>
          </mc:Fallback>
        </mc:AlternateContent>
      </w:r>
    </w:p>
    <w:p w:rsidR="00E9383E" w:rsidRPr="00B27AD9" w:rsidRDefault="00C87297" w:rsidP="000341E2">
      <w:pPr>
        <w:pBdr>
          <w:bottom w:val="single" w:sz="4" w:space="1" w:color="auto"/>
        </w:pBdr>
        <w:bidi/>
        <w:jc w:val="center"/>
        <w:rPr>
          <w:rFonts w:ascii="Comic Sans MS" w:hAnsi="Comic Sans MS" w:cs="2  Homa"/>
          <w:b/>
          <w:bCs/>
          <w:sz w:val="16"/>
          <w:szCs w:val="16"/>
          <w:rtl/>
          <w:lang w:bidi="fa-IR"/>
        </w:rPr>
      </w:pPr>
      <w:r w:rsidRPr="00934EFD">
        <w:rPr>
          <w:rFonts w:ascii="Comic Sans MS" w:hAnsi="Comic Sans MS" w:cs="B Nazanin" w:hint="cs"/>
          <w:b/>
          <w:bCs/>
          <w:sz w:val="28"/>
          <w:rtl/>
          <w:lang w:bidi="fa-IR"/>
        </w:rPr>
        <w:t xml:space="preserve"> </w:t>
      </w:r>
    </w:p>
    <w:p w:rsidR="00B27AD9" w:rsidRDefault="00B27AD9" w:rsidP="00B27AD9">
      <w:pPr>
        <w:pBdr>
          <w:bottom w:val="single" w:sz="4" w:space="1" w:color="auto"/>
        </w:pBdr>
        <w:bidi/>
        <w:jc w:val="center"/>
        <w:rPr>
          <w:rFonts w:ascii="Comic Sans MS" w:hAnsi="Comic Sans MS" w:cs="2  Homa"/>
          <w:b/>
          <w:bCs/>
          <w:sz w:val="28"/>
          <w:rtl/>
          <w:lang w:bidi="fa-IR"/>
        </w:rPr>
      </w:pPr>
      <w:r w:rsidRPr="00E9383E">
        <w:rPr>
          <w:rFonts w:ascii="Comic Sans MS" w:hAnsi="Comic Sans MS" w:cs="2  Homa" w:hint="cs"/>
          <w:b/>
          <w:bCs/>
          <w:sz w:val="28"/>
          <w:rtl/>
          <w:lang w:bidi="fa-IR"/>
        </w:rPr>
        <w:t>"بنام بهترین حسابگر"</w:t>
      </w:r>
    </w:p>
    <w:p w:rsidR="00C87297" w:rsidRDefault="00E9383E" w:rsidP="00E9383E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>1-درستی و نادرستی هر عبارت را مشخص کنید . (1 نمره )</w:t>
      </w:r>
    </w:p>
    <w:p w:rsidR="00E9383E" w:rsidRDefault="00E9383E" w:rsidP="00E9383E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الف ) کوچکترین شمارنده هر عدد خودش است .    ص          غ</w:t>
      </w:r>
    </w:p>
    <w:p w:rsidR="00E9383E" w:rsidRDefault="00E9383E" w:rsidP="00E9383E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ب )  به چند ضلعی ای که حداقل یک زاویه داخلی آن از 180 درجه بیشتر است چند ضلعی محدب می گویند .   ص      غ</w:t>
      </w:r>
    </w:p>
    <w:p w:rsidR="00E9383E" w:rsidRDefault="00E9383E" w:rsidP="00E9383E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ج ) جملات </w:t>
      </w:r>
      <w:r>
        <w:rPr>
          <w:rFonts w:ascii="Comic Sans MS" w:hAnsi="Comic Sans MS" w:cs="B Nazanin"/>
          <w:b/>
          <w:bCs/>
          <w:szCs w:val="24"/>
          <w:lang w:bidi="fa-IR"/>
        </w:rPr>
        <w:t>x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و 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5</m:t>
            </m:r>
          </m:den>
        </m:f>
      </m:oMath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با هم متشابه اند .  ص       غ</w:t>
      </w:r>
    </w:p>
    <w:p w:rsidR="00E9383E" w:rsidRDefault="00E9383E" w:rsidP="00E9383E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د ) همه اعداد اول فردند .  ص       غ</w:t>
      </w:r>
    </w:p>
    <w:p w:rsidR="00E9383E" w:rsidRDefault="00E9383E" w:rsidP="00E9383E">
      <w:pPr>
        <w:pBdr>
          <w:bottom w:val="single" w:sz="4" w:space="1" w:color="auto"/>
        </w:pBd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E9383E" w:rsidRDefault="00E9383E" w:rsidP="00E9383E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>2- در جای خالی عبارت مناسب بنویسید . ( 1 نمره )</w:t>
      </w:r>
    </w:p>
    <w:p w:rsidR="00E9383E" w:rsidRDefault="00E9383E" w:rsidP="00E9383E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الف ) بزرگترین عدد صحیح منفی دورقمی عدد ...............است . </w:t>
      </w:r>
    </w:p>
    <w:p w:rsidR="00E9383E" w:rsidRDefault="00E9383E" w:rsidP="00E9383E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ب ) قرینه عدد </w:t>
      </w:r>
      <w:r w:rsidR="00B52DEB">
        <w:rPr>
          <w:rFonts w:ascii="Comic Sans MS" w:hAnsi="Comic Sans MS" w:cs="B Nazanin" w:hint="cs"/>
          <w:b/>
          <w:bCs/>
          <w:szCs w:val="24"/>
          <w:rtl/>
          <w:lang w:bidi="fa-IR"/>
        </w:rPr>
        <w:t>3- از عدد 7+ ، .............. است .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</w:t>
      </w:r>
    </w:p>
    <w:p w:rsidR="00B775CF" w:rsidRDefault="00B775CF" w:rsidP="00B775CF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ج ) به چند ضلعی ای  که همه زاویه هایش با هم و همه ضلع هایش با هم برابر است چند ضلعی ................. می گویند .</w:t>
      </w:r>
    </w:p>
    <w:p w:rsidR="00B775CF" w:rsidRDefault="00B775CF" w:rsidP="00B775CF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د ) هر عدد بزرگتر از یک حداقل .................. شمارنده دارد .</w:t>
      </w:r>
    </w:p>
    <w:p w:rsidR="00350227" w:rsidRDefault="00350227" w:rsidP="00B775CF">
      <w:pPr>
        <w:pBdr>
          <w:bottom w:val="single" w:sz="4" w:space="1" w:color="auto"/>
        </w:pBd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B775CF" w:rsidRDefault="00350227" w:rsidP="0035022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3 </w:t>
      </w:r>
      <w:r>
        <w:rPr>
          <w:rFonts w:cs="Times New Roman" w:hint="cs"/>
          <w:b/>
          <w:bCs/>
          <w:szCs w:val="24"/>
          <w:rtl/>
          <w:lang w:bidi="fa-IR"/>
        </w:rPr>
        <w:t>–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بهترین گزینه را انتخاب کنید . ( 1 نمره ) </w:t>
      </w:r>
    </w:p>
    <w:p w:rsidR="00350227" w:rsidRDefault="00350227" w:rsidP="0035022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*محیط مستطیلی که طول آن </w:t>
      </w:r>
      <w:r>
        <w:rPr>
          <w:rFonts w:ascii="Comic Sans MS" w:hAnsi="Comic Sans MS" w:cs="B Nazanin"/>
          <w:b/>
          <w:bCs/>
          <w:szCs w:val="24"/>
          <w:lang w:bidi="fa-IR"/>
        </w:rPr>
        <w:t xml:space="preserve">x+1 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و   عرض آن </w:t>
      </w:r>
      <w:r>
        <w:rPr>
          <w:rFonts w:ascii="Comic Sans MS" w:hAnsi="Comic Sans MS" w:cs="B Nazanin"/>
          <w:b/>
          <w:bCs/>
          <w:szCs w:val="24"/>
          <w:lang w:bidi="fa-IR"/>
        </w:rPr>
        <w:t>x-1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می باشد ، کدام است ؟</w:t>
      </w:r>
    </w:p>
    <w:p w:rsidR="00350227" w:rsidRDefault="00350227" w:rsidP="0035022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  الف ) </w:t>
      </w:r>
      <w:r>
        <w:rPr>
          <w:rFonts w:ascii="Comic Sans MS" w:hAnsi="Comic Sans MS" w:cs="B Nazanin"/>
          <w:b/>
          <w:bCs/>
          <w:szCs w:val="24"/>
          <w:lang w:bidi="fa-IR"/>
        </w:rPr>
        <w:t>2x-2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 ب ) </w:t>
      </w:r>
      <w:r>
        <w:rPr>
          <w:rFonts w:ascii="Comic Sans MS" w:hAnsi="Comic Sans MS" w:cs="B Nazanin"/>
          <w:b/>
          <w:bCs/>
          <w:szCs w:val="24"/>
          <w:lang w:bidi="fa-IR"/>
        </w:rPr>
        <w:t>2x+2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  ج ) </w:t>
      </w:r>
      <w:r>
        <w:rPr>
          <w:rFonts w:ascii="Comic Sans MS" w:hAnsi="Comic Sans MS" w:cs="B Nazanin"/>
          <w:b/>
          <w:bCs/>
          <w:szCs w:val="24"/>
          <w:lang w:bidi="fa-IR"/>
        </w:rPr>
        <w:t>2x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د ) </w:t>
      </w:r>
      <w:r>
        <w:rPr>
          <w:rFonts w:ascii="Comic Sans MS" w:hAnsi="Comic Sans MS" w:cs="B Nazanin"/>
          <w:b/>
          <w:bCs/>
          <w:szCs w:val="24"/>
          <w:lang w:bidi="fa-IR"/>
        </w:rPr>
        <w:t>4x</w:t>
      </w:r>
    </w:p>
    <w:p w:rsidR="00350227" w:rsidRDefault="00350227" w:rsidP="0035022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*قرینه حاصل عبارت </w:t>
      </w:r>
      <m:oMath>
        <m:d>
          <m:d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+7</m:t>
            </m:r>
          </m:e>
        </m:d>
        <m:r>
          <m:rPr>
            <m:sty m:val="b"/>
          </m:rPr>
          <w:rPr>
            <w:rFonts w:ascii="Cambria Math" w:hAnsi="Cambria Math" w:cs="B Nazanin"/>
            <w:szCs w:val="24"/>
            <w:rtl/>
            <w:lang w:bidi="fa-IR"/>
          </w:rPr>
          <m:t>÷</m:t>
        </m:r>
        <m:d>
          <m:dPr>
            <m:begChr m:val="["/>
            <m:endChr m:val="]"/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 w:cs="B Nazanin"/>
                    <w:b/>
                    <w:bCs/>
                    <w:i/>
                    <w:szCs w:val="24"/>
                    <w:lang w:bidi="fa-I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Cs w:val="24"/>
                    <w:lang w:bidi="fa-IR"/>
                  </w:rPr>
                  <m:t>-5</m:t>
                </m:r>
              </m:e>
            </m:d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-2</m:t>
            </m:r>
          </m:e>
        </m:d>
      </m:oMath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کدام است ؟</w:t>
      </w:r>
    </w:p>
    <w:p w:rsidR="00350227" w:rsidRDefault="00350227" w:rsidP="00350227">
      <w:pPr>
        <w:bidi/>
        <w:rPr>
          <w:rFonts w:ascii="Comic Sans MS" w:hAnsi="Comic Sans MS" w:cs="B Nazanin"/>
          <w:b/>
          <w:bCs/>
          <w:sz w:val="28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  الف ) 1              ب ) 1-            ج ) صفر        د)  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28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28"/>
                <w:lang w:bidi="fa-IR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28"/>
                <w:lang w:bidi="fa-IR"/>
              </w:rPr>
              <m:t>3</m:t>
            </m:r>
          </m:den>
        </m:f>
      </m:oMath>
    </w:p>
    <w:p w:rsidR="00350227" w:rsidRDefault="00350227" w:rsidP="0035022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 w:val="28"/>
          <w:rtl/>
          <w:lang w:bidi="fa-IR"/>
        </w:rPr>
        <w:t xml:space="preserve">         *</w:t>
      </w:r>
      <w:r w:rsidRPr="00350227">
        <w:rPr>
          <w:rFonts w:ascii="Comic Sans MS" w:hAnsi="Comic Sans MS" w:cs="B Nazanin" w:hint="cs"/>
          <w:b/>
          <w:bCs/>
          <w:szCs w:val="24"/>
          <w:rtl/>
          <w:lang w:bidi="fa-IR"/>
        </w:rPr>
        <w:t>در کدام تبدیل هندسی جهت و اندازه</w:t>
      </w:r>
      <w:r>
        <w:rPr>
          <w:rFonts w:ascii="Comic Sans MS" w:hAnsi="Comic Sans MS" w:cs="B Nazanin" w:hint="cs"/>
          <w:b/>
          <w:bCs/>
          <w:sz w:val="28"/>
          <w:rtl/>
          <w:lang w:bidi="fa-IR"/>
        </w:rPr>
        <w:t xml:space="preserve"> 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شکل </w:t>
      </w:r>
      <w:r w:rsidRPr="00350227">
        <w:rPr>
          <w:rFonts w:ascii="Comic Sans MS" w:hAnsi="Comic Sans MS" w:cs="B Nazanin" w:hint="cs"/>
          <w:b/>
          <w:bCs/>
          <w:szCs w:val="24"/>
          <w:u w:val="single"/>
          <w:rtl/>
          <w:lang w:bidi="fa-IR"/>
        </w:rPr>
        <w:t>تغییر نمی کند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؟</w:t>
      </w:r>
    </w:p>
    <w:p w:rsidR="00350227" w:rsidRDefault="00350227" w:rsidP="0035022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  الف ) تقارن          ب ) دوران 90 درجه         ج ) انتقال           د ) دوران 180 درجه </w:t>
      </w:r>
    </w:p>
    <w:p w:rsidR="00865CBC" w:rsidRDefault="00350227" w:rsidP="0035022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* قورباغه ای از ی</w:t>
      </w:r>
      <w:r w:rsidR="00865CBC"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ک دیوار عمودی به ارتفاع 10 متر می خواهد بالا برود . او هر سه متر که بالا می رود 2 متر سر میخورد . </w:t>
      </w:r>
    </w:p>
    <w:p w:rsidR="00350227" w:rsidRDefault="00865CBC" w:rsidP="00865CBC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>پس از چند جهش به بالای دیوار می رسد ؟</w:t>
      </w:r>
    </w:p>
    <w:p w:rsidR="00865CBC" w:rsidRDefault="00865CBC" w:rsidP="00865CBC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الف ) 10 جهش         ب ) 9 جهش          ج ) 8 جهش       د ) 7 جهش</w:t>
      </w:r>
    </w:p>
    <w:p w:rsidR="00865CBC" w:rsidRDefault="00865CBC" w:rsidP="00865CBC">
      <w:pPr>
        <w:pBdr>
          <w:bottom w:val="single" w:sz="4" w:space="1" w:color="auto"/>
        </w:pBd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865CBC" w:rsidRDefault="00865CBC" w:rsidP="00865CBC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4 </w:t>
      </w:r>
      <w:r>
        <w:rPr>
          <w:rFonts w:cs="Times New Roman" w:hint="cs"/>
          <w:b/>
          <w:bCs/>
          <w:szCs w:val="24"/>
          <w:rtl/>
          <w:lang w:bidi="fa-IR"/>
        </w:rPr>
        <w:t>–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دو عدد صحیح بیابید که حاصلضرب آنها 28 و حاصلجمع آنها </w:t>
      </w:r>
      <w:r w:rsidRPr="00865CBC">
        <w:rPr>
          <w:rFonts w:ascii="Comic Sans MS" w:hAnsi="Comic Sans MS" w:cs="B Nazanin" w:hint="cs"/>
          <w:b/>
          <w:bCs/>
          <w:szCs w:val="24"/>
          <w:u w:val="single"/>
          <w:rtl/>
          <w:lang w:bidi="fa-IR"/>
        </w:rPr>
        <w:t>کمترین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مقدار ممکن شود . ( 1 نمره )</w:t>
      </w:r>
    </w:p>
    <w:p w:rsidR="00865CBC" w:rsidRPr="00865CBC" w:rsidRDefault="00865CBC" w:rsidP="00865CBC">
      <w:pPr>
        <w:bidi/>
        <w:rPr>
          <w:rFonts w:ascii="Comic Sans MS" w:hAnsi="Comic Sans MS" w:cs="B Nazanin"/>
          <w:szCs w:val="24"/>
          <w:rtl/>
          <w:lang w:bidi="fa-IR"/>
        </w:rPr>
      </w:pPr>
    </w:p>
    <w:p w:rsidR="00865CBC" w:rsidRPr="00865CBC" w:rsidRDefault="00865CBC" w:rsidP="00865CBC">
      <w:pPr>
        <w:bidi/>
        <w:rPr>
          <w:rFonts w:ascii="Comic Sans MS" w:hAnsi="Comic Sans MS" w:cs="B Nazanin"/>
          <w:szCs w:val="24"/>
          <w:rtl/>
          <w:lang w:bidi="fa-IR"/>
        </w:rPr>
      </w:pPr>
    </w:p>
    <w:p w:rsidR="00865CBC" w:rsidRPr="00865CBC" w:rsidRDefault="00865CBC" w:rsidP="00865CBC">
      <w:pPr>
        <w:bidi/>
        <w:rPr>
          <w:rFonts w:ascii="Comic Sans MS" w:hAnsi="Comic Sans MS" w:cs="B Nazanin"/>
          <w:szCs w:val="24"/>
          <w:rtl/>
          <w:lang w:bidi="fa-IR"/>
        </w:rPr>
      </w:pPr>
    </w:p>
    <w:p w:rsidR="00865CBC" w:rsidRDefault="00865CBC" w:rsidP="00865CBC">
      <w:pPr>
        <w:bidi/>
        <w:rPr>
          <w:rFonts w:ascii="Comic Sans MS" w:hAnsi="Comic Sans MS" w:cs="B Nazanin"/>
          <w:szCs w:val="24"/>
          <w:rtl/>
          <w:lang w:bidi="fa-IR"/>
        </w:rPr>
      </w:pPr>
    </w:p>
    <w:p w:rsidR="00865CBC" w:rsidRDefault="00865CBC" w:rsidP="00865CBC">
      <w:pPr>
        <w:bidi/>
        <w:rPr>
          <w:rFonts w:ascii="Comic Sans MS" w:hAnsi="Comic Sans MS" w:cs="B Nazanin"/>
          <w:szCs w:val="24"/>
          <w:rtl/>
          <w:lang w:bidi="fa-IR"/>
        </w:rPr>
      </w:pPr>
    </w:p>
    <w:p w:rsidR="00727447" w:rsidRDefault="00865CBC" w:rsidP="00865CBC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5 </w:t>
      </w:r>
      <w:r>
        <w:rPr>
          <w:rFonts w:cs="Times New Roman" w:hint="cs"/>
          <w:b/>
          <w:bCs/>
          <w:szCs w:val="24"/>
          <w:rtl/>
          <w:lang w:bidi="fa-IR"/>
        </w:rPr>
        <w:t>–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</w:t>
      </w:r>
      <w:r w:rsidRPr="00865CBC"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مریم 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28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28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28"/>
                <w:lang w:bidi="fa-IR"/>
              </w:rPr>
              <m:t>3</m:t>
            </m:r>
          </m:den>
        </m:f>
      </m:oMath>
      <w:r w:rsidRPr="00865CBC"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پول خود را</w:t>
      </w:r>
      <w:r>
        <w:rPr>
          <w:rFonts w:ascii="Comic Sans MS" w:hAnsi="Comic Sans MS" w:cs="B Nazanin" w:hint="cs"/>
          <w:b/>
          <w:bCs/>
          <w:sz w:val="28"/>
          <w:rtl/>
          <w:lang w:bidi="fa-IR"/>
        </w:rPr>
        <w:t xml:space="preserve"> 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به خواهرش مینا و 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28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28"/>
                <w:lang w:bidi="fa-I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28"/>
                <w:lang w:bidi="fa-IR"/>
              </w:rPr>
              <m:t>5</m:t>
            </m:r>
          </m:den>
        </m:f>
      </m:oMath>
      <w:r>
        <w:rPr>
          <w:rFonts w:ascii="Comic Sans MS" w:hAnsi="Comic Sans MS" w:cs="B Nazanin"/>
          <w:b/>
          <w:bCs/>
          <w:sz w:val="28"/>
          <w:lang w:bidi="fa-IR"/>
        </w:rPr>
        <w:t xml:space="preserve"> 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بقیه </w:t>
      </w:r>
      <w:r w:rsidR="00727447"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آن را به مینو داد و 6000 تومان برایش باقی ماند . </w:t>
      </w:r>
    </w:p>
    <w:p w:rsidR="00865CBC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تمام پول مریم چقدر است ؟ ( 1 نمره )</w:t>
      </w:r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727447" w:rsidRDefault="00727447" w:rsidP="00727447">
      <w:pPr>
        <w:pBdr>
          <w:bottom w:val="single" w:sz="4" w:space="1" w:color="auto"/>
        </w:pBd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>6- به کمک جدول ارزش مکانی حاصل عبارت زیر را بدست آورید . ( 75/0 نمره )</w:t>
      </w:r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-27-16=</m:t>
        </m:r>
      </m:oMath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727447" w:rsidRDefault="00727447" w:rsidP="00727447">
      <w:pPr>
        <w:pBdr>
          <w:bottom w:val="single" w:sz="4" w:space="1" w:color="auto"/>
        </w:pBd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7- حاصل عبارت های زیر را بدست آورید . ( 25/1 نمره ) </w:t>
      </w:r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</w:t>
      </w:r>
      <m:oMath>
        <m:d>
          <m:d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12-3</m:t>
            </m:r>
          </m:e>
        </m:d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-</m:t>
        </m:r>
        <m:d>
          <m:d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-3-9</m:t>
            </m:r>
          </m:e>
        </m:d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=</m:t>
        </m:r>
      </m:oMath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727447" w:rsidRDefault="0072744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                                                                                                                               </w:t>
      </w:r>
      <m:oMath>
        <m:d>
          <m:d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-28</m:t>
            </m:r>
          </m:e>
        </m:d>
        <m:r>
          <m:rPr>
            <m:sty m:val="b"/>
          </m:rPr>
          <w:rPr>
            <w:rFonts w:ascii="Cambria Math" w:hAnsi="Cambria Math" w:cs="B Nazanin"/>
            <w:szCs w:val="24"/>
            <w:rtl/>
            <w:lang w:bidi="fa-IR"/>
          </w:rPr>
          <m:t>÷</m:t>
        </m:r>
        <m:d>
          <m:d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-14</m:t>
            </m:r>
          </m:e>
        </m:d>
        <m:r>
          <m:rPr>
            <m:sty m:val="b"/>
          </m:rPr>
          <w:rPr>
            <w:rFonts w:ascii="Cambria Math" w:hAnsi="Cambria Math" w:cs="B Nazanin"/>
            <w:szCs w:val="24"/>
            <w:rtl/>
            <w:lang w:bidi="fa-IR"/>
          </w:rPr>
          <m:t>×</m:t>
        </m:r>
        <m:d>
          <m:d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+2</m:t>
            </m:r>
          </m:e>
        </m:d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=</m:t>
        </m:r>
      </m:oMath>
    </w:p>
    <w:p w:rsidR="00727447" w:rsidRDefault="00727447" w:rsidP="00727447">
      <w:pPr>
        <w:pBdr>
          <w:bottom w:val="single" w:sz="4" w:space="1" w:color="auto"/>
        </w:pBd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727447" w:rsidRDefault="00B61007" w:rsidP="0072744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>8- دمای هوای یزد 6 درجه بالای صفر و دمای هوای مشهد 3 درجه زیر صفر است . ( 1 نمره )</w:t>
      </w:r>
    </w:p>
    <w:p w:rsidR="00B61007" w:rsidRDefault="00B61007" w:rsidP="00B6100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الف ) هوای مشهد چند درجه سردتر از هوای یزد است ؟</w:t>
      </w:r>
    </w:p>
    <w:p w:rsidR="00B61007" w:rsidRDefault="00B61007" w:rsidP="00B6100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B61007" w:rsidRDefault="00B61007" w:rsidP="00B61007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ب ) میانگین دمای هوای دو شهر را بدست آورید .</w:t>
      </w:r>
    </w:p>
    <w:p w:rsidR="002C3A68" w:rsidRDefault="002C3A68" w:rsidP="00B61007">
      <w:pPr>
        <w:pBdr>
          <w:bottom w:val="single" w:sz="4" w:space="1" w:color="auto"/>
        </w:pBd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</w:p>
    <w:p w:rsidR="00B61007" w:rsidRDefault="002C3A68" w:rsidP="002C3A68">
      <w:pPr>
        <w:bidi/>
        <w:rPr>
          <w:rFonts w:ascii="Comic Sans MS" w:hAnsi="Comic Sans MS" w:cs="B Nazanin"/>
          <w:b/>
          <w:bCs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9 </w:t>
      </w:r>
      <w:r>
        <w:rPr>
          <w:rFonts w:cs="Times New Roman" w:hint="cs"/>
          <w:b/>
          <w:bCs/>
          <w:szCs w:val="24"/>
          <w:rtl/>
          <w:lang w:bidi="fa-IR"/>
        </w:rPr>
        <w:t>–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الف ) جمله </w:t>
      </w:r>
      <w:r>
        <w:rPr>
          <w:rFonts w:ascii="Comic Sans MS" w:hAnsi="Comic Sans MS" w:cs="B Nazanin"/>
          <w:b/>
          <w:bCs/>
          <w:szCs w:val="24"/>
          <w:lang w:bidi="fa-IR"/>
        </w:rPr>
        <w:t>n</w:t>
      </w: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ام الگوی</w:t>
      </w:r>
      <w:r w:rsidR="00D671A0"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عددی زیر را بنویسید . ( 5/0 نمره ) </w:t>
      </w:r>
    </w:p>
    <w:p w:rsidR="00D671A0" w:rsidRDefault="00D671A0" w:rsidP="00D671A0">
      <w:pPr>
        <w:bidi/>
        <w:rPr>
          <w:rFonts w:ascii="Cambria Math" w:hAnsi="Cambria Math" w:cs="Times New Roman"/>
          <w:b/>
          <w:bCs/>
          <w:i/>
          <w:szCs w:val="24"/>
          <w:rtl/>
          <w:lang w:bidi="fa-IR"/>
        </w:rPr>
      </w:pPr>
      <w:r>
        <w:rPr>
          <w:rFonts w:ascii="Comic Sans MS" w:hAnsi="Comic Sans MS" w:cs="B Nazanin" w:hint="cs"/>
          <w:b/>
          <w:bCs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</w:t>
      </w:r>
      <m:oMath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4 , 11 , 18 , 25 , …….</m:t>
        </m:r>
      </m:oMath>
    </w:p>
    <w:p w:rsidR="00D671A0" w:rsidRDefault="00D671A0" w:rsidP="00D671A0">
      <w:pPr>
        <w:bidi/>
        <w:rPr>
          <w:rFonts w:ascii="Cambria Math" w:hAnsi="Cambria Math" w:cs="Times New Roman"/>
          <w:b/>
          <w:bCs/>
          <w:i/>
          <w:szCs w:val="24"/>
          <w:rtl/>
          <w:lang w:bidi="fa-IR"/>
        </w:rPr>
      </w:pPr>
      <w:r>
        <w:rPr>
          <w:rFonts w:ascii="Cambria Math" w:hAnsi="Cambria Math" w:cs="Times New Roman" w:hint="cs"/>
          <w:b/>
          <w:bCs/>
          <w:i/>
          <w:szCs w:val="24"/>
          <w:rtl/>
          <w:lang w:bidi="fa-IR"/>
        </w:rPr>
        <w:t xml:space="preserve">        </w:t>
      </w:r>
    </w:p>
    <w:p w:rsidR="00D671A0" w:rsidRDefault="00D671A0" w:rsidP="00D671A0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  <w:r>
        <w:rPr>
          <w:rFonts w:ascii="Cambria Math" w:hAnsi="Cambria Math" w:cs="Times New Roman" w:hint="cs"/>
          <w:b/>
          <w:bCs/>
          <w:i/>
          <w:szCs w:val="24"/>
          <w:rtl/>
          <w:lang w:bidi="fa-IR"/>
        </w:rPr>
        <w:t xml:space="preserve">       </w:t>
      </w:r>
      <w:r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ب ) اگر جمله </w:t>
      </w:r>
      <w:r>
        <w:rPr>
          <w:rFonts w:ascii="Cambria Math" w:hAnsi="Cambria Math" w:cs="B Nazanin"/>
          <w:b/>
          <w:bCs/>
          <w:i/>
          <w:szCs w:val="24"/>
          <w:lang w:bidi="fa-IR"/>
        </w:rPr>
        <w:t>n</w:t>
      </w:r>
      <w:r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ام الگویی </w:t>
      </w:r>
      <w:r>
        <w:rPr>
          <w:rFonts w:ascii="Cambria Math" w:hAnsi="Cambria Math" w:cs="B Nazanin"/>
          <w:b/>
          <w:bCs/>
          <w:i/>
          <w:szCs w:val="24"/>
          <w:lang w:bidi="fa-IR"/>
        </w:rPr>
        <w:t xml:space="preserve">3n-2  </w:t>
      </w:r>
      <w:r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 باشد ، جمله هشتم آن را بنویسید . ( 5/0 نمره )</w:t>
      </w:r>
    </w:p>
    <w:p w:rsidR="00D671A0" w:rsidRDefault="00D671A0" w:rsidP="00D671A0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</w:p>
    <w:p w:rsidR="00D671A0" w:rsidRDefault="00D671A0" w:rsidP="00D671A0">
      <w:pPr>
        <w:pBdr>
          <w:bottom w:val="single" w:sz="4" w:space="1" w:color="auto"/>
        </w:pBdr>
        <w:bidi/>
        <w:rPr>
          <w:rFonts w:ascii="Cambria Math" w:hAnsi="Cambria Math" w:cs="Times New Roman"/>
          <w:b/>
          <w:bCs/>
          <w:i/>
          <w:szCs w:val="24"/>
          <w:rtl/>
          <w:lang w:bidi="fa-IR"/>
        </w:rPr>
      </w:pPr>
      <w:r>
        <w:rPr>
          <w:rFonts w:ascii="Cambria Math" w:hAnsi="Cambria Math" w:cs="Times New Roman"/>
          <w:b/>
          <w:bCs/>
          <w:i/>
          <w:szCs w:val="24"/>
          <w:lang w:bidi="fa-IR"/>
        </w:rPr>
        <w:t xml:space="preserve"> </w:t>
      </w:r>
    </w:p>
    <w:p w:rsidR="00D671A0" w:rsidRDefault="00D671A0" w:rsidP="00D671A0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10 </w:t>
      </w:r>
      <w:r>
        <w:rPr>
          <w:rFonts w:cs="Times New Roman" w:hint="cs"/>
          <w:b/>
          <w:bCs/>
          <w:szCs w:val="24"/>
          <w:rtl/>
          <w:lang w:bidi="fa-IR"/>
        </w:rPr>
        <w:t>–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الف ) عبارت جبری زیر را بصورت کلامی و عبارت کلامی را بصورت جبری بنویسید . ( 5/0 نمره ) </w:t>
      </w:r>
    </w:p>
    <w:p w:rsidR="00D671A0" w:rsidRDefault="00D671A0" w:rsidP="00D671A0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</w:t>
      </w:r>
      <w:r w:rsidR="00094B94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1 ) </w:t>
      </w:r>
      <w:r>
        <w:rPr>
          <w:rFonts w:ascii="Cambria Math" w:hAnsi="Cambria Math" w:cs="B Nazanin"/>
          <w:b/>
          <w:bCs/>
          <w:szCs w:val="24"/>
          <w:lang w:bidi="fa-IR"/>
        </w:rPr>
        <w:t xml:space="preserve">9b-3   </w:t>
      </w:r>
    </w:p>
    <w:p w:rsidR="00D671A0" w:rsidRDefault="00D671A0" w:rsidP="00D671A0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</w:t>
      </w:r>
      <w:r w:rsidR="00094B94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2 ) حاصلجمع هر عدد با قرینه اش صفر می شود . </w:t>
      </w:r>
    </w:p>
    <w:p w:rsidR="00D671A0" w:rsidRDefault="00094B94" w:rsidP="00D671A0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</w:t>
      </w:r>
      <w:r w:rsidR="00D671A0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</w:t>
      </w:r>
      <w:r w:rsidR="00D671A0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ب ) عبارت جبری زیر را ساده کنید . ( 1 نمره ) </w:t>
      </w:r>
    </w:p>
    <w:p w:rsidR="002514E8" w:rsidRDefault="000B3D00" w:rsidP="000B3D00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                                                         </w:t>
      </w:r>
      <w:r w:rsidR="002514E8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                                      </w:t>
      </w:r>
      <m:oMath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-3</m:t>
        </m:r>
        <m:d>
          <m:d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4</m:t>
            </m:r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a-b</m:t>
            </m:r>
          </m:e>
        </m:d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-5</m:t>
        </m:r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a+b=</m:t>
        </m:r>
      </m:oMath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</w:t>
      </w:r>
    </w:p>
    <w:p w:rsidR="002514E8" w:rsidRDefault="00094B94" w:rsidP="002514E8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</w:t>
      </w:r>
      <w:r w:rsidR="002514E8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ج ) مقدار عددی عبارت جبری زیر به ازای </w:t>
      </w:r>
      <w:r w:rsidR="002514E8">
        <w:rPr>
          <w:rFonts w:ascii="Cambria Math" w:hAnsi="Cambria Math" w:cs="B Nazanin"/>
          <w:b/>
          <w:bCs/>
          <w:szCs w:val="24"/>
          <w:lang w:bidi="fa-IR"/>
        </w:rPr>
        <w:t>b=2</w:t>
      </w:r>
      <w:r w:rsidR="002514E8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و  </w:t>
      </w:r>
      <w:r w:rsidR="002514E8">
        <w:rPr>
          <w:rFonts w:ascii="Cambria Math" w:hAnsi="Cambria Math" w:cs="B Nazanin"/>
          <w:b/>
          <w:bCs/>
          <w:szCs w:val="24"/>
          <w:lang w:bidi="fa-IR"/>
        </w:rPr>
        <w:t xml:space="preserve">a  = -1 </w:t>
      </w:r>
      <w:r w:rsidR="002514E8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چقدر است ؟</w:t>
      </w:r>
      <w:r w:rsidR="0099007C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(75/0 نمره )</w:t>
      </w:r>
    </w:p>
    <w:p w:rsidR="002514E8" w:rsidRDefault="000B3D00" w:rsidP="002514E8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                                   </w:t>
      </w:r>
      <w:r w:rsidR="002514E8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                                                  </w:t>
      </w:r>
    </w:p>
    <w:p w:rsidR="002514E8" w:rsidRDefault="002514E8" w:rsidP="00493C10">
      <w:pPr>
        <w:pBdr>
          <w:bottom w:val="single" w:sz="4" w:space="1" w:color="auto"/>
        </w:pBd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2</m:t>
        </m:r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ab+3</m:t>
        </m:r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b-1=</m:t>
        </m:r>
      </m:oMath>
    </w:p>
    <w:p w:rsidR="002514E8" w:rsidRDefault="002514E8" w:rsidP="002514E8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>11- الف ) معادلات زیر را حل کنید . ( 1 نمره )</w:t>
      </w:r>
    </w:p>
    <w:p w:rsidR="002514E8" w:rsidRDefault="002514E8" w:rsidP="002514E8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                              </w:t>
      </w:r>
      <w:r>
        <w:rPr>
          <w:rFonts w:ascii="Cambria Math" w:hAnsi="Cambria Math" w:cs="B Nazanin" w:hint="cs"/>
          <w:szCs w:val="24"/>
          <w:rtl/>
          <w:lang w:bidi="fa-IR"/>
        </w:rPr>
        <w:t xml:space="preserve"> 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</w:t>
      </w:r>
      <m:oMath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3</m:t>
        </m:r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n-12=9</m:t>
        </m:r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n</m:t>
        </m:r>
      </m:oMath>
      <w:r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                                                                         </w:t>
      </w:r>
      <m:oMath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6</m:t>
        </m:r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x+7=25</m:t>
        </m:r>
      </m:oMath>
    </w:p>
    <w:p w:rsidR="002514E8" w:rsidRDefault="002514E8" w:rsidP="002514E8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</w:p>
    <w:p w:rsidR="002514E8" w:rsidRDefault="002514E8" w:rsidP="002514E8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</w:p>
    <w:p w:rsidR="00666D45" w:rsidRDefault="002514E8" w:rsidP="00666D45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          ب ) مجموع سه عدد متوالی 27 است . آن سه عدد کدامند ؟(</w:t>
      </w:r>
      <w:r w:rsidR="00666D45"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به کمک معادله ) (75/0 نمره )</w:t>
      </w:r>
    </w:p>
    <w:p w:rsidR="00493C10" w:rsidRDefault="00493C10" w:rsidP="00493C10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</w:p>
    <w:p w:rsidR="00493C10" w:rsidRDefault="00493C10" w:rsidP="00493C10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</w:p>
    <w:p w:rsidR="007825E9" w:rsidRDefault="000D3201" w:rsidP="00666D45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  <w:r>
        <w:rPr>
          <w:rFonts w:ascii="Cambria Math" w:hAnsi="Cambria Math" w:cs="B Nazanin"/>
          <w:szCs w:val="24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77165</wp:posOffset>
                </wp:positionV>
                <wp:extent cx="333375" cy="285750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5E9" w:rsidRDefault="007825E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39.15pt;margin-top:13.95pt;width:26.25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5z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" filled="f" stroked="f">
                <v:textbox>
                  <w:txbxContent>
                    <w:p w:rsidR="007825E9" w:rsidRDefault="007825E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205740</wp:posOffset>
                </wp:positionV>
                <wp:extent cx="276225" cy="266700"/>
                <wp:effectExtent l="0" t="0" r="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5E9" w:rsidRDefault="007825E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87.15pt;margin-top:16.2pt;width:21.7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djuw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" filled="f" stroked="f">
                <v:textbox>
                  <w:txbxContent>
                    <w:p w:rsidR="007825E9" w:rsidRDefault="007825E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i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405765</wp:posOffset>
                </wp:positionV>
                <wp:extent cx="466725" cy="466725"/>
                <wp:effectExtent l="9525" t="9525" r="9525" b="9525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F6AF" id="Rectangle 23" o:spid="_x0000_s1026" style="position:absolute;margin-left:54.9pt;margin-top:31.95pt;width:36.75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"/>
            </w:pict>
          </mc:Fallback>
        </mc:AlternateContent>
      </w:r>
      <w:r w:rsidR="00666D45"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12 </w:t>
      </w:r>
      <w:r w:rsidR="00666D45">
        <w:rPr>
          <w:rFonts w:cs="Times New Roman" w:hint="cs"/>
          <w:b/>
          <w:bCs/>
          <w:i/>
          <w:szCs w:val="24"/>
          <w:rtl/>
          <w:lang w:bidi="fa-IR"/>
        </w:rPr>
        <w:t>–</w:t>
      </w:r>
      <w:r w:rsidR="00666D45"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دوران یافته شکل زیر حول نقطه </w:t>
      </w:r>
      <w:r w:rsidR="00666D45">
        <w:rPr>
          <w:rFonts w:ascii="Cambria Math" w:hAnsi="Cambria Math" w:cs="B Nazanin"/>
          <w:b/>
          <w:bCs/>
          <w:i/>
          <w:szCs w:val="24"/>
          <w:lang w:bidi="fa-IR"/>
        </w:rPr>
        <w:t>B</w:t>
      </w:r>
      <w:r w:rsidR="00666D45"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به اندازه 90 درجه را رسم کنید . </w:t>
      </w:r>
      <w:r w:rsidR="002820AE"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>(5/0 نمره )</w:t>
      </w:r>
    </w:p>
    <w:p w:rsidR="007825E9" w:rsidRPr="007825E9" w:rsidRDefault="007825E9" w:rsidP="007825E9">
      <w:pPr>
        <w:bidi/>
        <w:rPr>
          <w:rFonts w:ascii="Cambria Math" w:hAnsi="Cambria Math" w:cs="B Nazanin"/>
          <w:szCs w:val="24"/>
          <w:rtl/>
          <w:lang w:bidi="fa-IR"/>
        </w:rPr>
      </w:pPr>
    </w:p>
    <w:p w:rsidR="007825E9" w:rsidRPr="007825E9" w:rsidRDefault="007825E9" w:rsidP="007825E9">
      <w:pPr>
        <w:bidi/>
        <w:rPr>
          <w:rFonts w:ascii="Cambria Math" w:hAnsi="Cambria Math" w:cs="B Nazanin"/>
          <w:szCs w:val="24"/>
          <w:rtl/>
          <w:lang w:bidi="fa-IR"/>
        </w:rPr>
      </w:pPr>
    </w:p>
    <w:p w:rsidR="007825E9" w:rsidRDefault="000D3201" w:rsidP="007825E9">
      <w:pPr>
        <w:bidi/>
        <w:rPr>
          <w:rFonts w:ascii="Cambria Math" w:hAnsi="Cambria Math" w:cs="B Nazanin"/>
          <w:szCs w:val="24"/>
          <w:rtl/>
          <w:lang w:bidi="fa-IR"/>
        </w:rPr>
      </w:pPr>
      <w:r>
        <w:rPr>
          <w:rFonts w:ascii="Cambria Math" w:hAnsi="Cambria Math" w:cs="B Nazanin"/>
          <w:szCs w:val="2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83820</wp:posOffset>
                </wp:positionV>
                <wp:extent cx="314325" cy="342900"/>
                <wp:effectExtent l="0" t="0" r="0" b="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5E9" w:rsidRDefault="007825E9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35.4pt;margin-top:6.6pt;width:24.7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KQvAIAAME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" filled="f" stroked="f">
                <v:textbox>
                  <w:txbxContent>
                    <w:p w:rsidR="007825E9" w:rsidRDefault="007825E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szCs w:val="2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02870</wp:posOffset>
                </wp:positionV>
                <wp:extent cx="285750" cy="2667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5E9" w:rsidRDefault="007825E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84.9pt;margin-top:8.1pt;width:22.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FGugIAAME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" filled="f" stroked="f">
                <v:textbox>
                  <w:txbxContent>
                    <w:p w:rsidR="007825E9" w:rsidRDefault="007825E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D0DED" w:rsidRDefault="000D0DED" w:rsidP="007825E9">
      <w:pPr>
        <w:pBdr>
          <w:bottom w:val="single" w:sz="4" w:space="1" w:color="auto"/>
        </w:pBdr>
        <w:bidi/>
        <w:rPr>
          <w:rFonts w:ascii="Cambria Math" w:hAnsi="Cambria Math" w:cs="B Nazanin"/>
          <w:szCs w:val="24"/>
          <w:rtl/>
          <w:lang w:bidi="fa-IR"/>
        </w:rPr>
      </w:pPr>
    </w:p>
    <w:p w:rsidR="00666D45" w:rsidRDefault="000D3201" w:rsidP="000D0DE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89535</wp:posOffset>
                </wp:positionV>
                <wp:extent cx="0" cy="790575"/>
                <wp:effectExtent l="57150" t="19050" r="57150" b="952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F3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92.4pt;margin-top:7.05pt;width:0;height:62.2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">
                <v:stroke endarrow="block"/>
              </v:shape>
            </w:pict>
          </mc:Fallback>
        </mc:AlternateContent>
      </w:r>
      <w:r w:rsidR="000D0DED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13 </w:t>
      </w:r>
      <w:r w:rsidR="000D0DED">
        <w:rPr>
          <w:rFonts w:cs="Times New Roman" w:hint="cs"/>
          <w:b/>
          <w:bCs/>
          <w:szCs w:val="24"/>
          <w:rtl/>
          <w:lang w:bidi="fa-IR"/>
        </w:rPr>
        <w:t>–</w:t>
      </w:r>
      <w:r w:rsidR="000D0DED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با توجه به شکل اندازه زوایای خواسته شده را بنویسید . ( 75/0 نمره ) </w:t>
      </w:r>
    </w:p>
    <w:p w:rsidR="000D0DED" w:rsidRDefault="000D3201" w:rsidP="000D0DE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48260</wp:posOffset>
                </wp:positionV>
                <wp:extent cx="1266825" cy="1152525"/>
                <wp:effectExtent l="47625" t="47625" r="47625" b="4762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CC98" id="AutoShape 30" o:spid="_x0000_s1026" type="#_x0000_t32" style="position:absolute;margin-left:42.15pt;margin-top:3.8pt;width:99.75pt;height:9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 w:rsidR="000D0DED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</w:t>
      </w:r>
    </w:p>
    <w:p w:rsidR="00012EDD" w:rsidRDefault="000D3201" w:rsidP="000D0DED">
      <w:pPr>
        <w:bidi/>
        <w:rPr>
          <w:rFonts w:ascii="Cambria Math" w:hAnsi="Cambria Math" w:cs="B Nazanin"/>
          <w:b/>
          <w:bCs/>
          <w:i/>
          <w:szCs w:val="24"/>
          <w:rtl/>
          <w:lang w:bidi="fa-IR"/>
        </w:rPr>
      </w:pP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330200</wp:posOffset>
                </wp:positionV>
                <wp:extent cx="400050" cy="342900"/>
                <wp:effectExtent l="0" t="0" r="0" b="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8C5" w:rsidRDefault="00C628C5"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96.15pt;margin-top:26pt;width:31.5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5Quw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" filled="f" stroked="f">
                <v:textbox>
                  <w:txbxContent>
                    <w:p w:rsidR="00C628C5" w:rsidRDefault="00C628C5">
                      <w: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63500</wp:posOffset>
                </wp:positionV>
                <wp:extent cx="314325" cy="304800"/>
                <wp:effectExtent l="0" t="0" r="0" b="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8C5" w:rsidRDefault="00C628C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75.9pt;margin-top:5pt;width:24.7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MXvA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" filled="f" stroked="f">
                <v:textbox>
                  <w:txbxContent>
                    <w:p w:rsidR="00C628C5" w:rsidRDefault="00C628C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77800</wp:posOffset>
                </wp:positionV>
                <wp:extent cx="352425" cy="333375"/>
                <wp:effectExtent l="0" t="0" r="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8C5" w:rsidRDefault="00C628C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66.9pt;margin-top:14pt;width:27.7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" filled="f" stroked="f">
                <v:textbox>
                  <w:txbxContent>
                    <w:p w:rsidR="00C628C5" w:rsidRDefault="00C628C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368300</wp:posOffset>
                </wp:positionV>
                <wp:extent cx="266700" cy="304800"/>
                <wp:effectExtent l="0" t="0" r="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8C5" w:rsidRDefault="00C628C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81.15pt;margin-top:29pt;width:21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oMtwIAAMI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" filled="f" stroked="f">
                <v:textbox>
                  <w:txbxContent>
                    <w:p w:rsidR="00C628C5" w:rsidRDefault="00C628C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87350</wp:posOffset>
                </wp:positionV>
                <wp:extent cx="1638300" cy="0"/>
                <wp:effectExtent l="19050" t="57150" r="19050" b="5715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9989" id="AutoShape 29" o:spid="_x0000_s1026" type="#_x0000_t32" style="position:absolute;margin-left:28.65pt;margin-top:30.5pt;width:129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HeNg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 w:rsidR="000D0DED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           </w:t>
      </w:r>
      <m:oMath>
        <m:acc>
          <m:acc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3</m:t>
            </m:r>
          </m:e>
        </m:acc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=…</m:t>
        </m:r>
      </m:oMath>
      <w:r w:rsidR="000D0DED"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             </w:t>
      </w:r>
      <m:oMath>
        <m:acc>
          <m:acc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2</m:t>
            </m:r>
          </m:e>
        </m:acc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=…</m:t>
        </m:r>
      </m:oMath>
      <w:r w:rsidR="000D0DED"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           </w:t>
      </w:r>
      <m:oMath>
        <m:acc>
          <m:accPr>
            <m:ctrlPr>
              <w:rPr>
                <w:rFonts w:ascii="Cambria Math" w:hAnsi="Cambria Math" w:cs="B Nazanin"/>
                <w:b/>
                <w:bCs/>
                <w:szCs w:val="24"/>
                <w:lang w:bidi="fa-I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B Nazanin"/>
                <w:szCs w:val="24"/>
                <w:lang w:bidi="fa-IR"/>
              </w:rPr>
              <m:t>1</m:t>
            </m:r>
          </m:e>
        </m:acc>
        <m:r>
          <m:rPr>
            <m:sty m:val="b"/>
          </m:rPr>
          <w:rPr>
            <w:rFonts w:ascii="Cambria Math" w:hAnsi="Cambria Math" w:cs="B Nazanin"/>
            <w:szCs w:val="24"/>
            <w:lang w:bidi="fa-IR"/>
          </w:rPr>
          <m:t>=…</m:t>
        </m:r>
      </m:oMath>
      <w:r w:rsidR="000D0DED">
        <w:rPr>
          <w:rFonts w:ascii="Cambria Math" w:hAnsi="Cambria Math" w:cs="B Nazanin" w:hint="cs"/>
          <w:b/>
          <w:bCs/>
          <w:i/>
          <w:szCs w:val="24"/>
          <w:rtl/>
          <w:lang w:bidi="fa-IR"/>
        </w:rPr>
        <w:t xml:space="preserve">                  </w:t>
      </w:r>
    </w:p>
    <w:p w:rsidR="00012EDD" w:rsidRPr="00012EDD" w:rsidRDefault="00012EDD" w:rsidP="00012EDD">
      <w:pPr>
        <w:bidi/>
        <w:rPr>
          <w:rFonts w:ascii="Cambria Math" w:hAnsi="Cambria Math" w:cs="B Nazanin"/>
          <w:szCs w:val="24"/>
          <w:rtl/>
          <w:lang w:bidi="fa-IR"/>
        </w:rPr>
      </w:pPr>
    </w:p>
    <w:p w:rsidR="00012EDD" w:rsidRPr="00012EDD" w:rsidRDefault="00012EDD" w:rsidP="00012EDD">
      <w:pPr>
        <w:bidi/>
        <w:rPr>
          <w:rFonts w:ascii="Cambria Math" w:hAnsi="Cambria Math" w:cs="B Nazanin"/>
          <w:szCs w:val="24"/>
          <w:rtl/>
          <w:lang w:bidi="fa-IR"/>
        </w:rPr>
      </w:pPr>
    </w:p>
    <w:p w:rsidR="00012EDD" w:rsidRDefault="00012EDD" w:rsidP="00012EDD">
      <w:pPr>
        <w:bidi/>
        <w:rPr>
          <w:rFonts w:ascii="Cambria Math" w:hAnsi="Cambria Math" w:cs="B Nazanin"/>
          <w:szCs w:val="24"/>
          <w:rtl/>
          <w:lang w:bidi="fa-IR"/>
        </w:rPr>
      </w:pPr>
    </w:p>
    <w:p w:rsidR="00012EDD" w:rsidRDefault="00012EDD" w:rsidP="00012EDD">
      <w:pPr>
        <w:pBdr>
          <w:bottom w:val="single" w:sz="4" w:space="1" w:color="auto"/>
        </w:pBdr>
        <w:bidi/>
        <w:rPr>
          <w:rFonts w:ascii="Cambria Math" w:hAnsi="Cambria Math" w:cs="B Nazanin"/>
          <w:szCs w:val="24"/>
          <w:rtl/>
          <w:lang w:bidi="fa-IR"/>
        </w:rPr>
      </w:pPr>
    </w:p>
    <w:p w:rsidR="000D0DED" w:rsidRDefault="000D3201" w:rsidP="00012ED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76200</wp:posOffset>
                </wp:positionV>
                <wp:extent cx="295275" cy="304800"/>
                <wp:effectExtent l="0" t="0" r="0" b="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362" w:rsidRDefault="002B736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113.4pt;margin-top:6pt;width:23.2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bpug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" filled="f" stroked="f">
                <v:textbox>
                  <w:txbxContent>
                    <w:p w:rsidR="002B7362" w:rsidRDefault="002B736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85725</wp:posOffset>
                </wp:positionV>
                <wp:extent cx="304800" cy="285750"/>
                <wp:effectExtent l="0" t="0" r="0" b="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362" w:rsidRDefault="002B736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73.65pt;margin-top:6.75pt;width:24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y7uwIAAMI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" filled="f" stroked="f">
                <v:textbox>
                  <w:txbxContent>
                    <w:p w:rsidR="002B7362" w:rsidRDefault="002B736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12EDD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14- </w:t>
      </w:r>
      <w:r w:rsidR="002B7362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در شکل مقابل همه پاره خط ها و نیم خط ها را نام ببرید . ( 5/1 نمره ) </w:t>
      </w:r>
    </w:p>
    <w:p w:rsidR="002B7362" w:rsidRDefault="000D3201" w:rsidP="002B7362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62865</wp:posOffset>
                </wp:positionV>
                <wp:extent cx="504825" cy="895985"/>
                <wp:effectExtent l="9525" t="9525" r="9525" b="889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895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B5D9" id="AutoShape 39" o:spid="_x0000_s1026" type="#_x0000_t32" style="position:absolute;margin-left:86.4pt;margin-top:4.95pt;width:39.75pt;height:70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"/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2865</wp:posOffset>
                </wp:positionV>
                <wp:extent cx="478155" cy="828675"/>
                <wp:effectExtent l="7620" t="9525" r="9525" b="95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15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EA27" id="AutoShape 38" o:spid="_x0000_s1026" type="#_x0000_t32" style="position:absolute;margin-left:87.75pt;margin-top:4.95pt;width:37.65pt;height:65.2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"/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72390</wp:posOffset>
                </wp:positionV>
                <wp:extent cx="1752600" cy="0"/>
                <wp:effectExtent l="19050" t="57150" r="19050" b="5715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6F02" id="AutoShape 37" o:spid="_x0000_s1026" type="#_x0000_t32" style="position:absolute;margin-left:37.65pt;margin-top:5.7pt;width:138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hzNg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 w:rsidR="002B7362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پاره خط ها :</w:t>
      </w:r>
    </w:p>
    <w:p w:rsidR="002B7362" w:rsidRDefault="000D3201" w:rsidP="002B7362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602615</wp:posOffset>
                </wp:positionV>
                <wp:extent cx="314325" cy="371475"/>
                <wp:effectExtent l="0" t="0" r="0" b="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671" w:rsidRDefault="0088367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left:0;text-align:left;margin-left:120.9pt;margin-top:47.45pt;width:24.75pt;height:2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" filled="f" stroked="f">
                <v:textbox>
                  <w:txbxContent>
                    <w:p w:rsidR="00883671" w:rsidRDefault="0088367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535940</wp:posOffset>
                </wp:positionV>
                <wp:extent cx="266700" cy="342900"/>
                <wp:effectExtent l="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671" w:rsidRDefault="0088367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left:0;text-align:left;margin-left:68.4pt;margin-top:42.2pt;width:21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cBtw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" filled="f" stroked="f">
                <v:textbox>
                  <w:txbxContent>
                    <w:p w:rsidR="00883671" w:rsidRDefault="0088367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26365</wp:posOffset>
                </wp:positionV>
                <wp:extent cx="314325" cy="266700"/>
                <wp:effectExtent l="0" t="0" r="0" b="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362" w:rsidRDefault="002B736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101.4pt;margin-top:9.95pt;width:24.75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" filled="f" stroked="f">
                <v:textbox>
                  <w:txbxContent>
                    <w:p w:rsidR="002B7362" w:rsidRDefault="002B736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650240</wp:posOffset>
                </wp:positionV>
                <wp:extent cx="523875" cy="67310"/>
                <wp:effectExtent l="9525" t="9525" r="9525" b="889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3D50" id="AutoShape 40" o:spid="_x0000_s1026" type="#_x0000_t32" style="position:absolute;margin-left:85.65pt;margin-top:51.2pt;width:41.25pt;height:5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"/>
            </w:pict>
          </mc:Fallback>
        </mc:AlternateContent>
      </w:r>
      <w:r w:rsidR="002B7362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نیم خط ها :</w:t>
      </w:r>
    </w:p>
    <w:p w:rsidR="001112AB" w:rsidRDefault="001112AB" w:rsidP="001112AB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/>
          <w:b/>
          <w:bCs/>
          <w:szCs w:val="24"/>
          <w:rtl/>
          <w:lang w:bidi="fa-IR"/>
        </w:rPr>
        <w:br/>
      </w:r>
    </w:p>
    <w:p w:rsidR="001112AB" w:rsidRDefault="001112AB" w:rsidP="001112AB">
      <w:pPr>
        <w:pBdr>
          <w:bottom w:val="single" w:sz="4" w:space="1" w:color="auto"/>
        </w:pBd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1112AB" w:rsidRDefault="001112AB" w:rsidP="001112AB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>15- دایره شکل زیر به 4 قسمت مساوی تقسیم شده است . نوع تبدیل هر کدام را بنویسید . ( 5/0 نمره )</w:t>
      </w:r>
    </w:p>
    <w:p w:rsidR="001112AB" w:rsidRDefault="000D3201" w:rsidP="001112AB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433070</wp:posOffset>
                </wp:positionV>
                <wp:extent cx="295275" cy="314325"/>
                <wp:effectExtent l="0" t="0" r="0" b="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6D" w:rsidRDefault="002E0C6D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51.9pt;margin-top:34.1pt;width:23.25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zsuA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" filled="f" stroked="f">
                <v:textbox>
                  <w:txbxContent>
                    <w:p w:rsidR="002E0C6D" w:rsidRDefault="002E0C6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42595</wp:posOffset>
                </wp:positionV>
                <wp:extent cx="342900" cy="295275"/>
                <wp:effectExtent l="0" t="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6D" w:rsidRDefault="002E0C6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left:0;text-align:left;margin-left:30.9pt;margin-top:34.85pt;width:27pt;height:2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fj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" filled="f" stroked="f">
                <v:textbox>
                  <w:txbxContent>
                    <w:p w:rsidR="002E0C6D" w:rsidRDefault="002E0C6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56845</wp:posOffset>
                </wp:positionV>
                <wp:extent cx="314325" cy="323850"/>
                <wp:effectExtent l="0" t="0" r="0" b="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C6D" w:rsidRDefault="002E0C6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left:0;text-align:left;margin-left:52.65pt;margin-top:12.35pt;width:24.75pt;height:2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iHuwIAAME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" filled="f" stroked="f">
                <v:textbox>
                  <w:txbxContent>
                    <w:p w:rsidR="002E0C6D" w:rsidRDefault="002E0C6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47320</wp:posOffset>
                </wp:positionV>
                <wp:extent cx="342900" cy="342900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5D6" w:rsidRDefault="005D25D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left:0;text-align:left;margin-left:30.9pt;margin-top:11.6pt;width:27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rit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" filled="f" stroked="f">
                <v:textbox>
                  <w:txbxContent>
                    <w:p w:rsidR="005D25D6" w:rsidRDefault="005D25D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90170</wp:posOffset>
                </wp:positionV>
                <wp:extent cx="0" cy="647700"/>
                <wp:effectExtent l="9525" t="9525" r="9525" b="952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35EEE" id="AutoShape 47" o:spid="_x0000_s1026" type="#_x0000_t32" style="position:absolute;margin-left:52.65pt;margin-top:7.1pt;width:0;height:5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"/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433070</wp:posOffset>
                </wp:positionV>
                <wp:extent cx="657225" cy="0"/>
                <wp:effectExtent l="9525" t="9525" r="9525" b="952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A947" id="AutoShape 48" o:spid="_x0000_s1026" type="#_x0000_t32" style="position:absolute;margin-left:27.15pt;margin-top:34.1pt;width:51.7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yF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"/>
            </w:pict>
          </mc:Fallback>
        </mc:AlternateContent>
      </w:r>
      <w:r>
        <w:rPr>
          <w:rFonts w:ascii="Cambria Math" w:hAnsi="Cambria Math" w:cs="B Nazanin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80645</wp:posOffset>
                </wp:positionV>
                <wp:extent cx="676275" cy="676275"/>
                <wp:effectExtent l="9525" t="9525" r="9525" b="9525"/>
                <wp:wrapNone/>
                <wp:docPr id="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601C2" id="Oval 46" o:spid="_x0000_s1026" style="position:absolute;margin-left:26.4pt;margin-top:6.35pt;width:53.25pt;height:5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y1FQIAAC0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"/>
            </w:pict>
          </mc:Fallback>
        </mc:AlternateContent>
      </w:r>
      <w:r w:rsidR="002E0C6D"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</w:t>
      </w: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الف ) تبدیل از </w:t>
      </w:r>
      <w:r>
        <w:rPr>
          <w:rFonts w:ascii="Cambria Math" w:hAnsi="Cambria Math" w:cs="B Nazanin"/>
          <w:b/>
          <w:bCs/>
          <w:szCs w:val="24"/>
          <w:lang w:bidi="fa-IR"/>
        </w:rPr>
        <w:t>A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به </w:t>
      </w:r>
      <w:r>
        <w:rPr>
          <w:rFonts w:ascii="Cambria Math" w:hAnsi="Cambria Math" w:cs="B Nazanin"/>
          <w:b/>
          <w:bCs/>
          <w:szCs w:val="24"/>
          <w:lang w:bidi="fa-IR"/>
        </w:rPr>
        <w:t xml:space="preserve">D 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:</w:t>
      </w: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ب ) تبدیل از </w:t>
      </w:r>
      <w:r>
        <w:rPr>
          <w:rFonts w:ascii="Cambria Math" w:hAnsi="Cambria Math" w:cs="B Nazanin"/>
          <w:b/>
          <w:bCs/>
          <w:szCs w:val="24"/>
          <w:lang w:bidi="fa-IR"/>
        </w:rPr>
        <w:t>A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به </w:t>
      </w:r>
      <w:r>
        <w:rPr>
          <w:rFonts w:ascii="Cambria Math" w:hAnsi="Cambria Math" w:cs="B Nazanin"/>
          <w:b/>
          <w:bCs/>
          <w:szCs w:val="24"/>
          <w:lang w:bidi="fa-IR"/>
        </w:rPr>
        <w:t>C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:</w:t>
      </w: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2E0C6D" w:rsidRDefault="002E0C6D" w:rsidP="002E0C6D">
      <w:pPr>
        <w:pBdr>
          <w:bottom w:val="single" w:sz="4" w:space="1" w:color="auto"/>
        </w:pBd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16 </w:t>
      </w:r>
      <w:r>
        <w:rPr>
          <w:rFonts w:cs="Times New Roman" w:hint="cs"/>
          <w:b/>
          <w:bCs/>
          <w:szCs w:val="24"/>
          <w:rtl/>
          <w:lang w:bidi="fa-IR"/>
        </w:rPr>
        <w:t>–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الف ) شمارنده های عدد   </w:t>
      </w:r>
      <w:r w:rsidRPr="002E0C6D">
        <w:rPr>
          <w:rFonts w:ascii="Cambria Math" w:hAnsi="Cambria Math" w:cs="B Nazanin" w:hint="cs"/>
          <w:b/>
          <w:bCs/>
          <w:szCs w:val="24"/>
          <w:u w:val="single"/>
          <w:rtl/>
          <w:lang w:bidi="fa-IR"/>
        </w:rPr>
        <w:t xml:space="preserve">36 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را بنویسید . ( 1 نمره ) </w:t>
      </w: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ب ) عدد  </w:t>
      </w:r>
      <w:r w:rsidRPr="002E0C6D">
        <w:rPr>
          <w:rFonts w:ascii="Cambria Math" w:hAnsi="Cambria Math" w:cs="B Nazanin" w:hint="cs"/>
          <w:b/>
          <w:bCs/>
          <w:szCs w:val="24"/>
          <w:u w:val="single"/>
          <w:rtl/>
          <w:lang w:bidi="fa-IR"/>
        </w:rPr>
        <w:t xml:space="preserve">280 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را تجزیه کرده و آن را بصورت حاصلضرب شمارنده های اولش بنویسید . ( 25/1 نمره )</w:t>
      </w: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2E0C6D" w:rsidRDefault="002E0C6D" w:rsidP="002E0C6D">
      <w:pPr>
        <w:pBdr>
          <w:bottom w:val="single" w:sz="4" w:space="1" w:color="auto"/>
        </w:pBd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2E0C6D" w:rsidRDefault="002E0C6D" w:rsidP="002E0C6D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17- الف ) با توجه به عدد </w:t>
      </w:r>
      <m:oMath>
        <m:r>
          <m:rPr>
            <m:sty m:val="bi"/>
          </m:rPr>
          <w:rPr>
            <w:rFonts w:ascii="Cambria Math" w:hAnsi="Cambria Math" w:cs="B Nazanin"/>
            <w:szCs w:val="24"/>
            <w:lang w:bidi="fa-IR"/>
          </w:rPr>
          <m:t>a=3×10×21</m:t>
        </m:r>
      </m:oMath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بگویید این عدد </w:t>
      </w:r>
      <w:r w:rsidRPr="00B53999">
        <w:rPr>
          <w:rFonts w:ascii="Cambria Math" w:hAnsi="Cambria Math" w:cs="B Nazanin" w:hint="cs"/>
          <w:b/>
          <w:bCs/>
          <w:szCs w:val="24"/>
          <w:u w:val="single"/>
          <w:rtl/>
          <w:lang w:bidi="fa-IR"/>
        </w:rPr>
        <w:t>چند شمارنده اول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دارد ؟ </w:t>
      </w:r>
      <w:r w:rsidRPr="00B53999">
        <w:rPr>
          <w:rFonts w:ascii="Cambria Math" w:hAnsi="Cambria Math" w:cs="B Nazanin" w:hint="cs"/>
          <w:b/>
          <w:bCs/>
          <w:sz w:val="32"/>
          <w:szCs w:val="32"/>
          <w:u w:val="single"/>
          <w:rtl/>
          <w:lang w:bidi="fa-IR"/>
        </w:rPr>
        <w:t xml:space="preserve">سپس </w:t>
      </w:r>
      <w:r>
        <w:rPr>
          <w:rFonts w:ascii="Cambria Math" w:hAnsi="Cambria Math" w:cs="B Nazanin" w:hint="cs"/>
          <w:b/>
          <w:bCs/>
          <w:szCs w:val="24"/>
          <w:rtl/>
          <w:lang w:bidi="fa-IR"/>
        </w:rPr>
        <w:t>آنها را بنویسید . ( 1 نمره )</w:t>
      </w:r>
    </w:p>
    <w:p w:rsidR="00B53999" w:rsidRDefault="00B53999" w:rsidP="00B53999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B53999" w:rsidRDefault="00B53999" w:rsidP="00B53999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</w:p>
    <w:p w:rsidR="00B53999" w:rsidRDefault="00B53999" w:rsidP="00B53999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ب ) دور اعداد اول خط بکشید . ( 5/0 نمره ) </w:t>
      </w:r>
    </w:p>
    <w:p w:rsidR="00B53999" w:rsidRPr="002E0C6D" w:rsidRDefault="00B53999" w:rsidP="00B53999">
      <w:pPr>
        <w:bidi/>
        <w:rPr>
          <w:rFonts w:ascii="Cambria Math" w:hAnsi="Cambria Math" w:cs="B Nazanin"/>
          <w:b/>
          <w:bCs/>
          <w:szCs w:val="24"/>
          <w:rtl/>
          <w:lang w:bidi="fa-IR"/>
        </w:rPr>
      </w:pPr>
      <w:r>
        <w:rPr>
          <w:rFonts w:ascii="Cambria Math" w:hAnsi="Cambria Math" w:cs="B Nazanin" w:hint="cs"/>
          <w:b/>
          <w:bCs/>
          <w:szCs w:val="24"/>
          <w:rtl/>
          <w:lang w:bidi="fa-IR"/>
        </w:rPr>
        <w:t xml:space="preserve">                                                                                        35               41                 9              23</w:t>
      </w:r>
    </w:p>
    <w:sectPr w:rsidR="00B53999" w:rsidRPr="002E0C6D" w:rsidSect="0062446C">
      <w:headerReference w:type="even" r:id="rId9"/>
      <w:headerReference w:type="default" r:id="rId10"/>
      <w:headerReference w:type="first" r:id="rId11"/>
      <w:pgSz w:w="11906" w:h="16838" w:code="9"/>
      <w:pgMar w:top="737" w:right="656" w:bottom="567" w:left="567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71" w:rsidRDefault="00242F71" w:rsidP="00027E7D">
      <w:r>
        <w:separator/>
      </w:r>
    </w:p>
  </w:endnote>
  <w:endnote w:type="continuationSeparator" w:id="0">
    <w:p w:rsidR="00242F71" w:rsidRDefault="00242F71" w:rsidP="0002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71" w:rsidRDefault="00242F71" w:rsidP="00027E7D">
      <w:r>
        <w:separator/>
      </w:r>
    </w:p>
  </w:footnote>
  <w:footnote w:type="continuationSeparator" w:id="0">
    <w:p w:rsidR="00242F71" w:rsidRDefault="00242F71" w:rsidP="0002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FE" w:rsidRDefault="006E5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FE" w:rsidRDefault="006E5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FE" w:rsidRDefault="006E5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05B5"/>
    <w:multiLevelType w:val="hybridMultilevel"/>
    <w:tmpl w:val="6D3AE192"/>
    <w:lvl w:ilvl="0" w:tplc="9D70527A">
      <w:start w:val="1"/>
      <w:numFmt w:val="bullet"/>
      <w:lvlText w:val="-"/>
      <w:lvlJc w:val="left"/>
      <w:pPr>
        <w:ind w:left="-34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</w:abstractNum>
  <w:abstractNum w:abstractNumId="1" w15:restartNumberingAfterBreak="0">
    <w:nsid w:val="2F6B5345"/>
    <w:multiLevelType w:val="hybridMultilevel"/>
    <w:tmpl w:val="4BF67C46"/>
    <w:lvl w:ilvl="0" w:tplc="2CAE6B64">
      <w:start w:val="3"/>
      <w:numFmt w:val="bullet"/>
      <w:lvlText w:val=""/>
      <w:lvlJc w:val="left"/>
      <w:pPr>
        <w:ind w:left="84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E8A7DE4"/>
    <w:multiLevelType w:val="hybridMultilevel"/>
    <w:tmpl w:val="ABCE7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B7E30"/>
    <w:multiLevelType w:val="hybridMultilevel"/>
    <w:tmpl w:val="14B8183E"/>
    <w:lvl w:ilvl="0" w:tplc="30E06474">
      <w:start w:val="1"/>
      <w:numFmt w:val="bullet"/>
      <w:lvlText w:val="-"/>
      <w:lvlJc w:val="left"/>
      <w:pPr>
        <w:ind w:left="-34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49"/>
    <w:rsid w:val="00000337"/>
    <w:rsid w:val="000040BE"/>
    <w:rsid w:val="00004F26"/>
    <w:rsid w:val="00012967"/>
    <w:rsid w:val="00012EDD"/>
    <w:rsid w:val="00026EC8"/>
    <w:rsid w:val="00027E7D"/>
    <w:rsid w:val="000341E2"/>
    <w:rsid w:val="00035D60"/>
    <w:rsid w:val="0004343E"/>
    <w:rsid w:val="00044004"/>
    <w:rsid w:val="00046A0B"/>
    <w:rsid w:val="000529C7"/>
    <w:rsid w:val="0005792B"/>
    <w:rsid w:val="0006021E"/>
    <w:rsid w:val="00063661"/>
    <w:rsid w:val="00071130"/>
    <w:rsid w:val="00073088"/>
    <w:rsid w:val="00076969"/>
    <w:rsid w:val="00087A43"/>
    <w:rsid w:val="0009481F"/>
    <w:rsid w:val="00094B94"/>
    <w:rsid w:val="000A4FF4"/>
    <w:rsid w:val="000A5F52"/>
    <w:rsid w:val="000B3C49"/>
    <w:rsid w:val="000B3D00"/>
    <w:rsid w:val="000B5F2C"/>
    <w:rsid w:val="000C3FC5"/>
    <w:rsid w:val="000C68CA"/>
    <w:rsid w:val="000D02AD"/>
    <w:rsid w:val="000D0DED"/>
    <w:rsid w:val="000D3201"/>
    <w:rsid w:val="000D456C"/>
    <w:rsid w:val="000D4C3A"/>
    <w:rsid w:val="000D7897"/>
    <w:rsid w:val="000E06CB"/>
    <w:rsid w:val="000E5A19"/>
    <w:rsid w:val="000F09F5"/>
    <w:rsid w:val="000F3750"/>
    <w:rsid w:val="000F77C8"/>
    <w:rsid w:val="00103D4D"/>
    <w:rsid w:val="00105EF3"/>
    <w:rsid w:val="0010630F"/>
    <w:rsid w:val="0010686F"/>
    <w:rsid w:val="001112AB"/>
    <w:rsid w:val="00115C89"/>
    <w:rsid w:val="00122045"/>
    <w:rsid w:val="00124C52"/>
    <w:rsid w:val="0012611A"/>
    <w:rsid w:val="00126304"/>
    <w:rsid w:val="00144238"/>
    <w:rsid w:val="001453CA"/>
    <w:rsid w:val="0014586A"/>
    <w:rsid w:val="001523FD"/>
    <w:rsid w:val="00153DAC"/>
    <w:rsid w:val="00160218"/>
    <w:rsid w:val="0016451B"/>
    <w:rsid w:val="00164C24"/>
    <w:rsid w:val="0017346F"/>
    <w:rsid w:val="00173A49"/>
    <w:rsid w:val="00174A17"/>
    <w:rsid w:val="00176EAE"/>
    <w:rsid w:val="00180506"/>
    <w:rsid w:val="00184A65"/>
    <w:rsid w:val="00187D17"/>
    <w:rsid w:val="00195C85"/>
    <w:rsid w:val="00196BD1"/>
    <w:rsid w:val="001A4130"/>
    <w:rsid w:val="001A6F74"/>
    <w:rsid w:val="001B0738"/>
    <w:rsid w:val="001B58BB"/>
    <w:rsid w:val="001C036D"/>
    <w:rsid w:val="001C42A5"/>
    <w:rsid w:val="001C5142"/>
    <w:rsid w:val="001D2865"/>
    <w:rsid w:val="001D51B9"/>
    <w:rsid w:val="001D751B"/>
    <w:rsid w:val="001E4D4B"/>
    <w:rsid w:val="001E7BCC"/>
    <w:rsid w:val="001F151F"/>
    <w:rsid w:val="001F1AA8"/>
    <w:rsid w:val="00202EB9"/>
    <w:rsid w:val="00205EC7"/>
    <w:rsid w:val="00222E96"/>
    <w:rsid w:val="00223A94"/>
    <w:rsid w:val="002264CC"/>
    <w:rsid w:val="0023592E"/>
    <w:rsid w:val="00242F71"/>
    <w:rsid w:val="002437F0"/>
    <w:rsid w:val="00250775"/>
    <w:rsid w:val="00251326"/>
    <w:rsid w:val="002514E8"/>
    <w:rsid w:val="0025233A"/>
    <w:rsid w:val="0025265D"/>
    <w:rsid w:val="00263095"/>
    <w:rsid w:val="00267A90"/>
    <w:rsid w:val="00272490"/>
    <w:rsid w:val="00273967"/>
    <w:rsid w:val="00277210"/>
    <w:rsid w:val="0027791E"/>
    <w:rsid w:val="002820AE"/>
    <w:rsid w:val="00294478"/>
    <w:rsid w:val="002A152D"/>
    <w:rsid w:val="002B0288"/>
    <w:rsid w:val="002B2E54"/>
    <w:rsid w:val="002B3D20"/>
    <w:rsid w:val="002B7362"/>
    <w:rsid w:val="002B76A6"/>
    <w:rsid w:val="002C3A68"/>
    <w:rsid w:val="002D2781"/>
    <w:rsid w:val="002D5E1B"/>
    <w:rsid w:val="002D6013"/>
    <w:rsid w:val="002E073E"/>
    <w:rsid w:val="002E0C6D"/>
    <w:rsid w:val="002E2628"/>
    <w:rsid w:val="002E2790"/>
    <w:rsid w:val="002E3431"/>
    <w:rsid w:val="002F0518"/>
    <w:rsid w:val="002F2EF0"/>
    <w:rsid w:val="002F3FB6"/>
    <w:rsid w:val="002F6B9F"/>
    <w:rsid w:val="003006CF"/>
    <w:rsid w:val="003145FC"/>
    <w:rsid w:val="00317028"/>
    <w:rsid w:val="00323AD6"/>
    <w:rsid w:val="00324CB6"/>
    <w:rsid w:val="00324E96"/>
    <w:rsid w:val="00325CA5"/>
    <w:rsid w:val="00330D16"/>
    <w:rsid w:val="00350227"/>
    <w:rsid w:val="00354FAA"/>
    <w:rsid w:val="00356BDE"/>
    <w:rsid w:val="00357BD1"/>
    <w:rsid w:val="00365D54"/>
    <w:rsid w:val="00372A90"/>
    <w:rsid w:val="00372D08"/>
    <w:rsid w:val="003819CB"/>
    <w:rsid w:val="00381FB1"/>
    <w:rsid w:val="00384C4D"/>
    <w:rsid w:val="00387A69"/>
    <w:rsid w:val="00394E8B"/>
    <w:rsid w:val="003A2390"/>
    <w:rsid w:val="003A47F8"/>
    <w:rsid w:val="003A5E47"/>
    <w:rsid w:val="003A6125"/>
    <w:rsid w:val="003A7462"/>
    <w:rsid w:val="003B2F63"/>
    <w:rsid w:val="003B3ABB"/>
    <w:rsid w:val="003C163F"/>
    <w:rsid w:val="003C34A1"/>
    <w:rsid w:val="003D0D2B"/>
    <w:rsid w:val="003D355E"/>
    <w:rsid w:val="003D3A43"/>
    <w:rsid w:val="003D3C2B"/>
    <w:rsid w:val="003D58DC"/>
    <w:rsid w:val="003E3B95"/>
    <w:rsid w:val="003E671C"/>
    <w:rsid w:val="003E7808"/>
    <w:rsid w:val="003F3336"/>
    <w:rsid w:val="003F357F"/>
    <w:rsid w:val="00403B4C"/>
    <w:rsid w:val="004103B6"/>
    <w:rsid w:val="00411741"/>
    <w:rsid w:val="004131CC"/>
    <w:rsid w:val="00413D15"/>
    <w:rsid w:val="00415C09"/>
    <w:rsid w:val="00426263"/>
    <w:rsid w:val="0043383E"/>
    <w:rsid w:val="00434194"/>
    <w:rsid w:val="00435104"/>
    <w:rsid w:val="004520BB"/>
    <w:rsid w:val="004554DB"/>
    <w:rsid w:val="00460DA2"/>
    <w:rsid w:val="0046162E"/>
    <w:rsid w:val="0046203C"/>
    <w:rsid w:val="00462F05"/>
    <w:rsid w:val="0046323D"/>
    <w:rsid w:val="00466DAC"/>
    <w:rsid w:val="0047403A"/>
    <w:rsid w:val="004804DB"/>
    <w:rsid w:val="0048326A"/>
    <w:rsid w:val="004854F6"/>
    <w:rsid w:val="00493C10"/>
    <w:rsid w:val="00493D65"/>
    <w:rsid w:val="0049609B"/>
    <w:rsid w:val="00497104"/>
    <w:rsid w:val="004A7264"/>
    <w:rsid w:val="004B1709"/>
    <w:rsid w:val="004C4B5A"/>
    <w:rsid w:val="004D3FFC"/>
    <w:rsid w:val="004D439F"/>
    <w:rsid w:val="004E414E"/>
    <w:rsid w:val="004E65BC"/>
    <w:rsid w:val="004E6618"/>
    <w:rsid w:val="00502F8E"/>
    <w:rsid w:val="00511A23"/>
    <w:rsid w:val="00512E29"/>
    <w:rsid w:val="00515551"/>
    <w:rsid w:val="00536325"/>
    <w:rsid w:val="00536D78"/>
    <w:rsid w:val="005408C8"/>
    <w:rsid w:val="00542236"/>
    <w:rsid w:val="00543DBF"/>
    <w:rsid w:val="00547B94"/>
    <w:rsid w:val="00566457"/>
    <w:rsid w:val="00580816"/>
    <w:rsid w:val="00584FB4"/>
    <w:rsid w:val="005851E8"/>
    <w:rsid w:val="005856DE"/>
    <w:rsid w:val="00594A96"/>
    <w:rsid w:val="005962BA"/>
    <w:rsid w:val="005A58D0"/>
    <w:rsid w:val="005B0239"/>
    <w:rsid w:val="005B03AC"/>
    <w:rsid w:val="005B4DEE"/>
    <w:rsid w:val="005C25C5"/>
    <w:rsid w:val="005C3117"/>
    <w:rsid w:val="005D25D6"/>
    <w:rsid w:val="005D7FF1"/>
    <w:rsid w:val="005F41A4"/>
    <w:rsid w:val="005F45D8"/>
    <w:rsid w:val="005F506E"/>
    <w:rsid w:val="005F7629"/>
    <w:rsid w:val="0060787D"/>
    <w:rsid w:val="00611AA4"/>
    <w:rsid w:val="00614489"/>
    <w:rsid w:val="0062446C"/>
    <w:rsid w:val="0062455B"/>
    <w:rsid w:val="00631D1D"/>
    <w:rsid w:val="00633D1E"/>
    <w:rsid w:val="00636B71"/>
    <w:rsid w:val="006432FC"/>
    <w:rsid w:val="00644941"/>
    <w:rsid w:val="006457E4"/>
    <w:rsid w:val="00665A71"/>
    <w:rsid w:val="00666D45"/>
    <w:rsid w:val="0066718E"/>
    <w:rsid w:val="00671F3A"/>
    <w:rsid w:val="006735F5"/>
    <w:rsid w:val="00674BF8"/>
    <w:rsid w:val="00676621"/>
    <w:rsid w:val="00680B45"/>
    <w:rsid w:val="00683D0E"/>
    <w:rsid w:val="0068625D"/>
    <w:rsid w:val="00687765"/>
    <w:rsid w:val="006907F6"/>
    <w:rsid w:val="006A2DFE"/>
    <w:rsid w:val="006A3D56"/>
    <w:rsid w:val="006A3ECC"/>
    <w:rsid w:val="006B1459"/>
    <w:rsid w:val="006B2CA3"/>
    <w:rsid w:val="006B5537"/>
    <w:rsid w:val="006B570F"/>
    <w:rsid w:val="006C1070"/>
    <w:rsid w:val="006C5806"/>
    <w:rsid w:val="006D30C2"/>
    <w:rsid w:val="006E0700"/>
    <w:rsid w:val="006E4560"/>
    <w:rsid w:val="006E53FE"/>
    <w:rsid w:val="006E5466"/>
    <w:rsid w:val="006F5035"/>
    <w:rsid w:val="00702260"/>
    <w:rsid w:val="00704EA3"/>
    <w:rsid w:val="00706976"/>
    <w:rsid w:val="00722358"/>
    <w:rsid w:val="00727447"/>
    <w:rsid w:val="0072747D"/>
    <w:rsid w:val="007321E3"/>
    <w:rsid w:val="00733042"/>
    <w:rsid w:val="00733EF4"/>
    <w:rsid w:val="0073481F"/>
    <w:rsid w:val="0074788B"/>
    <w:rsid w:val="00755ECD"/>
    <w:rsid w:val="007641E8"/>
    <w:rsid w:val="0077001A"/>
    <w:rsid w:val="00771A1F"/>
    <w:rsid w:val="00774BB6"/>
    <w:rsid w:val="0078078A"/>
    <w:rsid w:val="0078169C"/>
    <w:rsid w:val="007825E9"/>
    <w:rsid w:val="007903F7"/>
    <w:rsid w:val="007906DB"/>
    <w:rsid w:val="00792635"/>
    <w:rsid w:val="00793EDB"/>
    <w:rsid w:val="007A0044"/>
    <w:rsid w:val="007A01C1"/>
    <w:rsid w:val="007A2204"/>
    <w:rsid w:val="007C0B16"/>
    <w:rsid w:val="007C18ED"/>
    <w:rsid w:val="007C42E9"/>
    <w:rsid w:val="007C44D8"/>
    <w:rsid w:val="007C529B"/>
    <w:rsid w:val="007D4031"/>
    <w:rsid w:val="007E1E6C"/>
    <w:rsid w:val="007F2208"/>
    <w:rsid w:val="007F5528"/>
    <w:rsid w:val="00800B22"/>
    <w:rsid w:val="00803FD4"/>
    <w:rsid w:val="008108EC"/>
    <w:rsid w:val="00811AAC"/>
    <w:rsid w:val="00811FC4"/>
    <w:rsid w:val="008142B9"/>
    <w:rsid w:val="008250A0"/>
    <w:rsid w:val="008331CA"/>
    <w:rsid w:val="0083412E"/>
    <w:rsid w:val="00843FC9"/>
    <w:rsid w:val="00845BEA"/>
    <w:rsid w:val="00846F39"/>
    <w:rsid w:val="00865CBC"/>
    <w:rsid w:val="008673AE"/>
    <w:rsid w:val="00873680"/>
    <w:rsid w:val="0087586D"/>
    <w:rsid w:val="00877B60"/>
    <w:rsid w:val="0088079E"/>
    <w:rsid w:val="0088082C"/>
    <w:rsid w:val="00883239"/>
    <w:rsid w:val="00883671"/>
    <w:rsid w:val="00887965"/>
    <w:rsid w:val="00887C56"/>
    <w:rsid w:val="008914BF"/>
    <w:rsid w:val="00896B9E"/>
    <w:rsid w:val="008A0F7E"/>
    <w:rsid w:val="008A33E6"/>
    <w:rsid w:val="008A7292"/>
    <w:rsid w:val="008A7FF9"/>
    <w:rsid w:val="008B3DCD"/>
    <w:rsid w:val="008C243F"/>
    <w:rsid w:val="008D1372"/>
    <w:rsid w:val="008D6175"/>
    <w:rsid w:val="008D6AF8"/>
    <w:rsid w:val="008D6EBF"/>
    <w:rsid w:val="008E6629"/>
    <w:rsid w:val="008F58A3"/>
    <w:rsid w:val="008F7121"/>
    <w:rsid w:val="008F714D"/>
    <w:rsid w:val="009034EE"/>
    <w:rsid w:val="00907C11"/>
    <w:rsid w:val="00915F28"/>
    <w:rsid w:val="00917D3E"/>
    <w:rsid w:val="0092689F"/>
    <w:rsid w:val="009314D4"/>
    <w:rsid w:val="00934EFD"/>
    <w:rsid w:val="00941E14"/>
    <w:rsid w:val="00951EC9"/>
    <w:rsid w:val="0095562B"/>
    <w:rsid w:val="00961176"/>
    <w:rsid w:val="00961AC3"/>
    <w:rsid w:val="00963E8E"/>
    <w:rsid w:val="0096774A"/>
    <w:rsid w:val="00972142"/>
    <w:rsid w:val="009768B8"/>
    <w:rsid w:val="00977920"/>
    <w:rsid w:val="009846CF"/>
    <w:rsid w:val="0099007C"/>
    <w:rsid w:val="009927AD"/>
    <w:rsid w:val="00994BFD"/>
    <w:rsid w:val="00995576"/>
    <w:rsid w:val="00995B06"/>
    <w:rsid w:val="009B11C1"/>
    <w:rsid w:val="009B3552"/>
    <w:rsid w:val="009B600E"/>
    <w:rsid w:val="009C0BEA"/>
    <w:rsid w:val="009C11BA"/>
    <w:rsid w:val="009C139C"/>
    <w:rsid w:val="009D0A5D"/>
    <w:rsid w:val="009F014F"/>
    <w:rsid w:val="009F16E1"/>
    <w:rsid w:val="009F75A7"/>
    <w:rsid w:val="00A01027"/>
    <w:rsid w:val="00A04D56"/>
    <w:rsid w:val="00A074AD"/>
    <w:rsid w:val="00A169BB"/>
    <w:rsid w:val="00A16FD9"/>
    <w:rsid w:val="00A31A27"/>
    <w:rsid w:val="00A32B5E"/>
    <w:rsid w:val="00A44433"/>
    <w:rsid w:val="00A470D0"/>
    <w:rsid w:val="00A47BD1"/>
    <w:rsid w:val="00A53529"/>
    <w:rsid w:val="00A55822"/>
    <w:rsid w:val="00A6372E"/>
    <w:rsid w:val="00A647D1"/>
    <w:rsid w:val="00A73F0F"/>
    <w:rsid w:val="00AA598C"/>
    <w:rsid w:val="00AA6852"/>
    <w:rsid w:val="00AB661A"/>
    <w:rsid w:val="00AC297F"/>
    <w:rsid w:val="00AC7B83"/>
    <w:rsid w:val="00AD52B8"/>
    <w:rsid w:val="00AD5C5D"/>
    <w:rsid w:val="00AE379F"/>
    <w:rsid w:val="00AE3F02"/>
    <w:rsid w:val="00AE772D"/>
    <w:rsid w:val="00AF1376"/>
    <w:rsid w:val="00AF14AE"/>
    <w:rsid w:val="00B006F0"/>
    <w:rsid w:val="00B00E54"/>
    <w:rsid w:val="00B01062"/>
    <w:rsid w:val="00B0325B"/>
    <w:rsid w:val="00B06A67"/>
    <w:rsid w:val="00B074EA"/>
    <w:rsid w:val="00B25AC4"/>
    <w:rsid w:val="00B27AD9"/>
    <w:rsid w:val="00B301A1"/>
    <w:rsid w:val="00B33255"/>
    <w:rsid w:val="00B3393A"/>
    <w:rsid w:val="00B34916"/>
    <w:rsid w:val="00B35245"/>
    <w:rsid w:val="00B44DBE"/>
    <w:rsid w:val="00B46E04"/>
    <w:rsid w:val="00B527E0"/>
    <w:rsid w:val="00B52DEB"/>
    <w:rsid w:val="00B530A4"/>
    <w:rsid w:val="00B53999"/>
    <w:rsid w:val="00B61007"/>
    <w:rsid w:val="00B6291C"/>
    <w:rsid w:val="00B655F2"/>
    <w:rsid w:val="00B66B1F"/>
    <w:rsid w:val="00B775CF"/>
    <w:rsid w:val="00B8063A"/>
    <w:rsid w:val="00B82205"/>
    <w:rsid w:val="00B82883"/>
    <w:rsid w:val="00B85CCE"/>
    <w:rsid w:val="00B866BF"/>
    <w:rsid w:val="00B86DDD"/>
    <w:rsid w:val="00B90BD1"/>
    <w:rsid w:val="00BB211A"/>
    <w:rsid w:val="00BB2153"/>
    <w:rsid w:val="00BB4584"/>
    <w:rsid w:val="00BB69D4"/>
    <w:rsid w:val="00BC10E0"/>
    <w:rsid w:val="00BC68D2"/>
    <w:rsid w:val="00BC6D81"/>
    <w:rsid w:val="00BD7166"/>
    <w:rsid w:val="00BE61B9"/>
    <w:rsid w:val="00BF3D99"/>
    <w:rsid w:val="00C10432"/>
    <w:rsid w:val="00C15515"/>
    <w:rsid w:val="00C2679D"/>
    <w:rsid w:val="00C319E7"/>
    <w:rsid w:val="00C33659"/>
    <w:rsid w:val="00C36785"/>
    <w:rsid w:val="00C4260C"/>
    <w:rsid w:val="00C45592"/>
    <w:rsid w:val="00C50CD6"/>
    <w:rsid w:val="00C628C5"/>
    <w:rsid w:val="00C6477E"/>
    <w:rsid w:val="00C66F54"/>
    <w:rsid w:val="00C7191B"/>
    <w:rsid w:val="00C73AAC"/>
    <w:rsid w:val="00C778D1"/>
    <w:rsid w:val="00C803D4"/>
    <w:rsid w:val="00C84D33"/>
    <w:rsid w:val="00C87297"/>
    <w:rsid w:val="00C930AB"/>
    <w:rsid w:val="00CA2DB9"/>
    <w:rsid w:val="00CB0D5A"/>
    <w:rsid w:val="00CB3FBA"/>
    <w:rsid w:val="00CB4D7B"/>
    <w:rsid w:val="00CC0665"/>
    <w:rsid w:val="00CC1B1C"/>
    <w:rsid w:val="00CC587F"/>
    <w:rsid w:val="00CD2504"/>
    <w:rsid w:val="00CD6BDE"/>
    <w:rsid w:val="00CE74C6"/>
    <w:rsid w:val="00CF0531"/>
    <w:rsid w:val="00CF138E"/>
    <w:rsid w:val="00CF4C2B"/>
    <w:rsid w:val="00D04242"/>
    <w:rsid w:val="00D04385"/>
    <w:rsid w:val="00D12330"/>
    <w:rsid w:val="00D21245"/>
    <w:rsid w:val="00D23F7B"/>
    <w:rsid w:val="00D374E3"/>
    <w:rsid w:val="00D50156"/>
    <w:rsid w:val="00D50847"/>
    <w:rsid w:val="00D51300"/>
    <w:rsid w:val="00D54157"/>
    <w:rsid w:val="00D549A5"/>
    <w:rsid w:val="00D63D6F"/>
    <w:rsid w:val="00D66149"/>
    <w:rsid w:val="00D671A0"/>
    <w:rsid w:val="00D73C24"/>
    <w:rsid w:val="00D76597"/>
    <w:rsid w:val="00D81774"/>
    <w:rsid w:val="00D86527"/>
    <w:rsid w:val="00D94F76"/>
    <w:rsid w:val="00DA0416"/>
    <w:rsid w:val="00DA5CF6"/>
    <w:rsid w:val="00DB261F"/>
    <w:rsid w:val="00DB3139"/>
    <w:rsid w:val="00DB3CA6"/>
    <w:rsid w:val="00DB51AF"/>
    <w:rsid w:val="00DB7BDD"/>
    <w:rsid w:val="00DC0A5F"/>
    <w:rsid w:val="00DC13AE"/>
    <w:rsid w:val="00DC308A"/>
    <w:rsid w:val="00DC6980"/>
    <w:rsid w:val="00DD22CC"/>
    <w:rsid w:val="00DD40EF"/>
    <w:rsid w:val="00DD51CA"/>
    <w:rsid w:val="00DD52D6"/>
    <w:rsid w:val="00DE4F04"/>
    <w:rsid w:val="00DF0D8B"/>
    <w:rsid w:val="00E023A8"/>
    <w:rsid w:val="00E1323E"/>
    <w:rsid w:val="00E258D5"/>
    <w:rsid w:val="00E26B4C"/>
    <w:rsid w:val="00E30C60"/>
    <w:rsid w:val="00E32538"/>
    <w:rsid w:val="00E36DF0"/>
    <w:rsid w:val="00E46B72"/>
    <w:rsid w:val="00E50342"/>
    <w:rsid w:val="00E52535"/>
    <w:rsid w:val="00E57405"/>
    <w:rsid w:val="00E57DD9"/>
    <w:rsid w:val="00E63AEC"/>
    <w:rsid w:val="00E668FE"/>
    <w:rsid w:val="00E77234"/>
    <w:rsid w:val="00E9383E"/>
    <w:rsid w:val="00E96C88"/>
    <w:rsid w:val="00EA558B"/>
    <w:rsid w:val="00EA73AB"/>
    <w:rsid w:val="00EA7B41"/>
    <w:rsid w:val="00EB2F21"/>
    <w:rsid w:val="00EC3AB2"/>
    <w:rsid w:val="00EC4377"/>
    <w:rsid w:val="00EC4F36"/>
    <w:rsid w:val="00ED373A"/>
    <w:rsid w:val="00EE017E"/>
    <w:rsid w:val="00EF067B"/>
    <w:rsid w:val="00F03738"/>
    <w:rsid w:val="00F03E45"/>
    <w:rsid w:val="00F25165"/>
    <w:rsid w:val="00F2641A"/>
    <w:rsid w:val="00F32F53"/>
    <w:rsid w:val="00F36117"/>
    <w:rsid w:val="00F40812"/>
    <w:rsid w:val="00F42236"/>
    <w:rsid w:val="00F51971"/>
    <w:rsid w:val="00F55459"/>
    <w:rsid w:val="00F61DA2"/>
    <w:rsid w:val="00F67FE9"/>
    <w:rsid w:val="00F702E4"/>
    <w:rsid w:val="00F7216A"/>
    <w:rsid w:val="00F740F2"/>
    <w:rsid w:val="00F74E52"/>
    <w:rsid w:val="00F7621A"/>
    <w:rsid w:val="00F76488"/>
    <w:rsid w:val="00F77E60"/>
    <w:rsid w:val="00F802CB"/>
    <w:rsid w:val="00F809D0"/>
    <w:rsid w:val="00F867F7"/>
    <w:rsid w:val="00F93873"/>
    <w:rsid w:val="00F952E7"/>
    <w:rsid w:val="00F97196"/>
    <w:rsid w:val="00FA357E"/>
    <w:rsid w:val="00FA7DD4"/>
    <w:rsid w:val="00FB022B"/>
    <w:rsid w:val="00FB2DA6"/>
    <w:rsid w:val="00FB5F1C"/>
    <w:rsid w:val="00FC6371"/>
    <w:rsid w:val="00FC726F"/>
    <w:rsid w:val="00FD3F65"/>
    <w:rsid w:val="00FD63ED"/>
    <w:rsid w:val="00FD7E08"/>
    <w:rsid w:val="00FE15E2"/>
    <w:rsid w:val="00FE4396"/>
    <w:rsid w:val="00FE6F4C"/>
    <w:rsid w:val="00FF0C04"/>
    <w:rsid w:val="00FF3054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AAB9A7-F64C-4913-AE95-8F33987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14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F0C04"/>
    <w:pPr>
      <w:keepNext/>
      <w:outlineLvl w:val="0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0C04"/>
    <w:pPr>
      <w:keepNext/>
      <w:bidi/>
      <w:outlineLvl w:val="3"/>
    </w:pPr>
    <w:rPr>
      <w:rFonts w:ascii="Tahoma" w:hAnsi="Tahoma" w:cs="Tahoma"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0C04"/>
    <w:pPr>
      <w:keepNext/>
      <w:jc w:val="center"/>
      <w:outlineLvl w:val="6"/>
    </w:pPr>
    <w:rPr>
      <w:rFonts w:ascii="Comic Sans MS" w:hAnsi="Comic Sans MS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0C04"/>
    <w:rPr>
      <w:rFonts w:ascii="Arial" w:hAnsi="Arial" w:cs="Arial"/>
      <w:noProof/>
      <w:sz w:val="32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FF0C04"/>
    <w:rPr>
      <w:rFonts w:ascii="Tahoma" w:hAnsi="Tahoma" w:cs="Tahoma"/>
      <w:noProof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FF0C04"/>
    <w:rPr>
      <w:rFonts w:ascii="Comic Sans MS" w:hAnsi="Comic Sans MS" w:cs="Arial"/>
      <w:i/>
      <w:iCs/>
      <w:noProof/>
      <w:sz w:val="28"/>
      <w:szCs w:val="28"/>
      <w:lang w:bidi="ar-SA"/>
    </w:rPr>
  </w:style>
  <w:style w:type="paragraph" w:styleId="Header">
    <w:name w:val="header"/>
    <w:basedOn w:val="Normal"/>
    <w:link w:val="HeaderChar"/>
    <w:rsid w:val="0002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E7D"/>
    <w:rPr>
      <w:rFonts w:cs="Traditional Arabic"/>
      <w:noProof/>
      <w:sz w:val="24"/>
      <w:szCs w:val="28"/>
    </w:rPr>
  </w:style>
  <w:style w:type="paragraph" w:styleId="Footer">
    <w:name w:val="footer"/>
    <w:basedOn w:val="Normal"/>
    <w:link w:val="FooterChar"/>
    <w:rsid w:val="0002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E7D"/>
    <w:rPr>
      <w:rFonts w:cs="Traditional Arabic"/>
      <w:noProof/>
      <w:sz w:val="24"/>
      <w:szCs w:val="28"/>
    </w:rPr>
  </w:style>
  <w:style w:type="paragraph" w:styleId="BalloonText">
    <w:name w:val="Balloon Text"/>
    <w:basedOn w:val="Normal"/>
    <w:link w:val="BalloonTextChar"/>
    <w:rsid w:val="008B3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DCD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D3A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14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1279-368C-4393-A776-5FA131D3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رديف:</vt:lpstr>
    </vt:vector>
  </TitlesOfParts>
  <Company>po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رديف:</dc:title>
  <dc:creator>op</dc:creator>
  <cp:lastModifiedBy>Windows User</cp:lastModifiedBy>
  <cp:revision>2</cp:revision>
  <cp:lastPrinted>2014-12-28T05:11:00Z</cp:lastPrinted>
  <dcterms:created xsi:type="dcterms:W3CDTF">2017-12-05T05:51:00Z</dcterms:created>
  <dcterms:modified xsi:type="dcterms:W3CDTF">2017-12-05T05:51:00Z</dcterms:modified>
</cp:coreProperties>
</file>